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6CBC3" w14:textId="1FF543F4" w:rsidR="00C76AD5" w:rsidRDefault="00B607F4" w:rsidP="00B607F4">
      <w:pPr>
        <w:snapToGrid w:val="0"/>
        <w:spacing w:line="500" w:lineRule="atLeast"/>
        <w:rPr>
          <w:rFonts w:ascii="微軟正黑體" w:eastAsia="微軟正黑體" w:hAnsi="微軟正黑體"/>
          <w:b/>
          <w:bCs/>
          <w:noProof/>
          <w:sz w:val="44"/>
          <w:szCs w:val="44"/>
        </w:rPr>
      </w:pPr>
      <w:r w:rsidRPr="00351208">
        <w:rPr>
          <w:rFonts w:ascii="微軟正黑體" w:eastAsia="微軟正黑體" w:hAnsi="微軟正黑體"/>
          <w:b/>
          <w:bCs/>
          <w:noProof/>
          <w:sz w:val="44"/>
          <w:szCs w:val="44"/>
        </w:rPr>
        <w:drawing>
          <wp:anchor distT="0" distB="0" distL="114300" distR="114300" simplePos="0" relativeHeight="251652096" behindDoc="0" locked="0" layoutInCell="1" allowOverlap="1" wp14:anchorId="5824CA94" wp14:editId="0983259F">
            <wp:simplePos x="0" y="0"/>
            <wp:positionH relativeFrom="column">
              <wp:posOffset>4128135</wp:posOffset>
            </wp:positionH>
            <wp:positionV relativeFrom="paragraph">
              <wp:posOffset>-635000</wp:posOffset>
            </wp:positionV>
            <wp:extent cx="1623060" cy="1623060"/>
            <wp:effectExtent l="0" t="0" r="0" b="0"/>
            <wp:wrapNone/>
            <wp:docPr id="318843110" name="圖片 1" descr="一張含有 圖形, 舞蹈, 藝術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3110" name="圖片 1" descr="一張含有 圖形, 舞蹈, 藝術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bCs/>
          <w:noProof/>
          <w:sz w:val="44"/>
          <w:szCs w:val="44"/>
        </w:rPr>
        <w:t xml:space="preserve">　</w:t>
      </w:r>
      <w:r w:rsidR="00351208" w:rsidRPr="00351208">
        <w:rPr>
          <w:rFonts w:ascii="微軟正黑體" w:eastAsia="微軟正黑體" w:hAnsi="微軟正黑體"/>
          <w:b/>
          <w:bCs/>
          <w:noProof/>
          <w:sz w:val="44"/>
          <w:szCs w:val="44"/>
        </w:rPr>
        <w:t>用</w:t>
      </w:r>
      <w:r w:rsidR="006131A3">
        <w:rPr>
          <w:rFonts w:ascii="微軟正黑體" w:eastAsia="微軟正黑體" w:hAnsi="微軟正黑體" w:hint="eastAsia"/>
          <w:b/>
          <w:bCs/>
          <w:noProof/>
          <w:sz w:val="44"/>
          <w:szCs w:val="44"/>
        </w:rPr>
        <w:t>甜點</w:t>
      </w:r>
      <w:r w:rsidR="00351208" w:rsidRPr="00351208">
        <w:rPr>
          <w:rFonts w:ascii="微軟正黑體" w:eastAsia="微軟正黑體" w:hAnsi="微軟正黑體"/>
          <w:b/>
          <w:bCs/>
          <w:noProof/>
          <w:sz w:val="44"/>
          <w:szCs w:val="44"/>
        </w:rPr>
        <w:t>說愛，零失敗手作獻禮</w:t>
      </w:r>
    </w:p>
    <w:p w14:paraId="7717BAEE" w14:textId="369BA21B" w:rsidR="00351208" w:rsidRPr="00950975" w:rsidRDefault="00B607F4" w:rsidP="00B607F4">
      <w:pPr>
        <w:snapToGrid w:val="0"/>
        <w:spacing w:line="500" w:lineRule="atLeast"/>
        <w:rPr>
          <w:rFonts w:ascii="微軟正黑體" w:eastAsia="微軟正黑體" w:hAnsi="微軟正黑體"/>
          <w:b/>
          <w:bCs/>
          <w:noProof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noProof/>
          <w:color w:val="FF0000"/>
          <w:sz w:val="32"/>
          <w:szCs w:val="32"/>
        </w:rPr>
        <w:t xml:space="preserve">　　　　</w:t>
      </w:r>
      <w:r w:rsidR="005B48F7" w:rsidRPr="00950975">
        <w:rPr>
          <w:rFonts w:ascii="微軟正黑體" w:eastAsia="微軟正黑體" w:hAnsi="微軟正黑體" w:hint="eastAsia"/>
          <w:b/>
          <w:bCs/>
          <w:noProof/>
          <w:color w:val="FF0000"/>
          <w:sz w:val="32"/>
          <w:szCs w:val="32"/>
        </w:rPr>
        <w:t>免烤箱檸檬乳酪蛋糕</w:t>
      </w:r>
      <w:r w:rsidR="004F73DD" w:rsidRPr="00950975">
        <w:rPr>
          <w:rFonts w:ascii="微軟正黑體" w:eastAsia="微軟正黑體" w:hAnsi="微軟正黑體"/>
          <w:b/>
          <w:bCs/>
          <w:noProof/>
          <w:color w:val="FF0000"/>
          <w:sz w:val="32"/>
          <w:szCs w:val="32"/>
        </w:rPr>
        <w:t>＋</w:t>
      </w:r>
      <w:r w:rsidR="00950975" w:rsidRPr="00950975">
        <w:rPr>
          <w:rFonts w:ascii="微軟正黑體" w:eastAsia="微軟正黑體" w:hAnsi="微軟正黑體" w:hint="eastAsia"/>
          <w:b/>
          <w:bCs/>
          <w:noProof/>
          <w:color w:val="FF0000"/>
          <w:sz w:val="32"/>
          <w:szCs w:val="32"/>
        </w:rPr>
        <w:t>誘人鹹甜</w:t>
      </w:r>
      <w:r w:rsidR="004F73DD" w:rsidRPr="00950975">
        <w:rPr>
          <w:rFonts w:ascii="微軟正黑體" w:eastAsia="微軟正黑體" w:hAnsi="微軟正黑體"/>
          <w:b/>
          <w:bCs/>
          <w:noProof/>
          <w:color w:val="FF0000"/>
          <w:sz w:val="32"/>
          <w:szCs w:val="32"/>
        </w:rPr>
        <w:t>米香酥</w:t>
      </w:r>
    </w:p>
    <w:p w14:paraId="3DB88AAC" w14:textId="77777777" w:rsidR="00F55D13" w:rsidRPr="00F55D13" w:rsidRDefault="001F2B33" w:rsidP="00F55D13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trike/>
          <w:sz w:val="26"/>
          <w:szCs w:val="26"/>
        </w:rPr>
      </w:pPr>
      <w:r w:rsidRPr="006D05A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課程</w:t>
      </w:r>
      <w:r w:rsidR="008D23D7" w:rsidRPr="006D05A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目的</w:t>
      </w:r>
      <w:r w:rsidR="006D1417" w:rsidRPr="006D05A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：</w:t>
      </w:r>
      <w:r w:rsidR="00F55D13"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為完整呈現臺灣農產好滋味，於母親節前夕特別企劃，選用在地「無</w:t>
      </w:r>
    </w:p>
    <w:p w14:paraId="67E9A9BD" w14:textId="2007C664" w:rsidR="006D05A7" w:rsidRPr="006D05A7" w:rsidRDefault="00F55D13" w:rsidP="00F55D13">
      <w:pPr>
        <w:pStyle w:val="a4"/>
        <w:snapToGrid w:val="0"/>
        <w:spacing w:line="500" w:lineRule="atLeast"/>
        <w:ind w:leftChars="0" w:left="1985"/>
        <w:jc w:val="both"/>
        <w:rPr>
          <w:rFonts w:ascii="微軟正黑體" w:eastAsia="微軟正黑體" w:hAnsi="微軟正黑體" w:cs="Times New Roman"/>
          <w:strike/>
          <w:sz w:val="26"/>
          <w:szCs w:val="26"/>
        </w:rPr>
      </w:pPr>
      <w:proofErr w:type="gramStart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毒黃檸檬</w:t>
      </w:r>
      <w:proofErr w:type="gramEnd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×國產蜂蜜×</w:t>
      </w:r>
      <w:proofErr w:type="gramStart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優質好米</w:t>
      </w:r>
      <w:proofErr w:type="gramEnd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」，將黃檸檬榨取的天然果汁與香氣四溢的檸檬皮作為靈魂，搭配蜂蜜調味，酸甜清爽、入口即化。不需烤箱，零門檻也能端出精品甜點；並以優質白米為基底，親手製作天然</w:t>
      </w:r>
      <w:proofErr w:type="gramStart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鹹</w:t>
      </w:r>
      <w:proofErr w:type="gramEnd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甜調味，</w:t>
      </w:r>
      <w:proofErr w:type="gramStart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酥脆化口</w:t>
      </w:r>
      <w:proofErr w:type="gramEnd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，製成滿載家鄉味的米香酥，讓媽媽重溫幸福回憶。特別邀請</w:t>
      </w:r>
      <w:proofErr w:type="gramStart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臺</w:t>
      </w:r>
      <w:proofErr w:type="gramEnd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南地區農會家政班</w:t>
      </w:r>
      <w:proofErr w:type="gramStart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萬能烘培師－鄭琬襦</w:t>
      </w:r>
      <w:proofErr w:type="gramEnd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班長，分享獨門步驟，即使第一次下廚也能輕鬆成功。透過</w:t>
      </w:r>
      <w:proofErr w:type="gramStart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手作讓媽媽</w:t>
      </w:r>
      <w:proofErr w:type="gramEnd"/>
      <w:r w:rsidRPr="00F55D13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收到最有溫度的驚喜，不僅以雙手傾訴愛意，更用行動支持臺灣農業，於日常生活中實踐。</w:t>
      </w:r>
    </w:p>
    <w:p w14:paraId="24BD8FBD" w14:textId="10324F83" w:rsidR="00C502B0" w:rsidRPr="006D05A7" w:rsidRDefault="001F2B33" w:rsidP="00231405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trike/>
          <w:sz w:val="26"/>
          <w:szCs w:val="26"/>
        </w:rPr>
      </w:pPr>
      <w:r w:rsidRPr="006D05A7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6D05A7">
        <w:rPr>
          <w:rFonts w:ascii="微軟正黑體" w:eastAsia="微軟正黑體" w:hAnsi="微軟正黑體" w:cs="Times New Roman" w:hint="eastAsia"/>
          <w:sz w:val="26"/>
          <w:szCs w:val="26"/>
        </w:rPr>
        <w:t>日期：1</w:t>
      </w:r>
      <w:r w:rsidR="00A015F3" w:rsidRPr="006D05A7">
        <w:rPr>
          <w:rFonts w:ascii="微軟正黑體" w:eastAsia="微軟正黑體" w:hAnsi="微軟正黑體" w:cs="Times New Roman" w:hint="eastAsia"/>
          <w:sz w:val="26"/>
          <w:szCs w:val="26"/>
        </w:rPr>
        <w:t>1</w:t>
      </w:r>
      <w:r w:rsidR="00314238">
        <w:rPr>
          <w:rFonts w:ascii="微軟正黑體" w:eastAsia="微軟正黑體" w:hAnsi="微軟正黑體" w:cs="Times New Roman" w:hint="eastAsia"/>
          <w:sz w:val="26"/>
          <w:szCs w:val="26"/>
        </w:rPr>
        <w:t>5</w:t>
      </w:r>
      <w:r w:rsidR="00C502B0" w:rsidRPr="006D05A7">
        <w:rPr>
          <w:rFonts w:ascii="微軟正黑體" w:eastAsia="微軟正黑體" w:hAnsi="微軟正黑體" w:cs="Times New Roman" w:hint="eastAsia"/>
          <w:sz w:val="26"/>
          <w:szCs w:val="26"/>
        </w:rPr>
        <w:t>年</w:t>
      </w:r>
      <w:r w:rsidR="00A015F3" w:rsidRPr="006D05A7">
        <w:rPr>
          <w:rFonts w:ascii="微軟正黑體" w:eastAsia="微軟正黑體" w:hAnsi="微軟正黑體" w:cs="Times New Roman" w:hint="eastAsia"/>
          <w:sz w:val="26"/>
          <w:szCs w:val="26"/>
        </w:rPr>
        <w:t>5</w:t>
      </w:r>
      <w:r w:rsidR="00C502B0" w:rsidRPr="006D05A7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314238">
        <w:rPr>
          <w:rFonts w:ascii="微軟正黑體" w:eastAsia="微軟正黑體" w:hAnsi="微軟正黑體" w:cs="Times New Roman" w:hint="eastAsia"/>
          <w:sz w:val="26"/>
          <w:szCs w:val="26"/>
        </w:rPr>
        <w:t>6</w:t>
      </w:r>
      <w:r w:rsidR="00C502B0" w:rsidRPr="006D05A7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0F2B88" w:rsidRPr="006D05A7">
        <w:rPr>
          <w:rFonts w:ascii="微軟正黑體" w:eastAsia="微軟正黑體" w:hAnsi="微軟正黑體" w:cs="Times New Roman" w:hint="eastAsia"/>
          <w:sz w:val="26"/>
          <w:szCs w:val="26"/>
        </w:rPr>
        <w:t>（</w:t>
      </w:r>
      <w:r w:rsidR="00C502B0" w:rsidRPr="006D05A7">
        <w:rPr>
          <w:rFonts w:ascii="微軟正黑體" w:eastAsia="微軟正黑體" w:hAnsi="微軟正黑體" w:cs="Times New Roman" w:hint="eastAsia"/>
          <w:sz w:val="26"/>
          <w:szCs w:val="26"/>
        </w:rPr>
        <w:t>星期</w:t>
      </w:r>
      <w:r w:rsidR="00FA2695">
        <w:rPr>
          <w:rFonts w:ascii="微軟正黑體" w:eastAsia="微軟正黑體" w:hAnsi="微軟正黑體" w:cs="Times New Roman" w:hint="eastAsia"/>
          <w:sz w:val="26"/>
          <w:szCs w:val="26"/>
        </w:rPr>
        <w:t>三</w:t>
      </w:r>
      <w:r w:rsidR="000F2B88" w:rsidRPr="006D05A7">
        <w:rPr>
          <w:rFonts w:ascii="微軟正黑體" w:eastAsia="微軟正黑體" w:hAnsi="微軟正黑體" w:cs="Times New Roman" w:hint="eastAsia"/>
          <w:sz w:val="26"/>
          <w:szCs w:val="26"/>
        </w:rPr>
        <w:t>）</w:t>
      </w:r>
      <w:r w:rsidR="00FA2695">
        <w:rPr>
          <w:rFonts w:ascii="微軟正黑體" w:eastAsia="微軟正黑體" w:hAnsi="微軟正黑體" w:cs="Times New Roman" w:hint="eastAsia"/>
          <w:sz w:val="26"/>
          <w:szCs w:val="26"/>
        </w:rPr>
        <w:t>下</w:t>
      </w:r>
      <w:r w:rsidR="005D4012" w:rsidRPr="006D05A7">
        <w:rPr>
          <w:rFonts w:ascii="微軟正黑體" w:eastAsia="微軟正黑體" w:hAnsi="微軟正黑體" w:cs="Times New Roman" w:hint="eastAsia"/>
          <w:sz w:val="26"/>
          <w:szCs w:val="26"/>
        </w:rPr>
        <w:t>午</w:t>
      </w:r>
      <w:r w:rsidR="00FA2695">
        <w:rPr>
          <w:rFonts w:ascii="微軟正黑體" w:eastAsia="微軟正黑體" w:hAnsi="微軟正黑體" w:cs="Times New Roman" w:hint="eastAsia"/>
          <w:sz w:val="26"/>
          <w:szCs w:val="26"/>
        </w:rPr>
        <w:t>13</w:t>
      </w:r>
      <w:r w:rsidR="00742B9B" w:rsidRPr="006D05A7">
        <w:rPr>
          <w:rFonts w:ascii="微軟正黑體" w:eastAsia="微軟正黑體" w:hAnsi="微軟正黑體" w:cs="Times New Roman" w:hint="eastAsia"/>
          <w:sz w:val="26"/>
          <w:szCs w:val="26"/>
        </w:rPr>
        <w:t>:</w:t>
      </w:r>
      <w:r w:rsidR="00F80372">
        <w:rPr>
          <w:rFonts w:ascii="微軟正黑體" w:eastAsia="微軟正黑體" w:hAnsi="微軟正黑體" w:cs="Times New Roman" w:hint="eastAsia"/>
          <w:sz w:val="26"/>
          <w:szCs w:val="26"/>
        </w:rPr>
        <w:t>15</w:t>
      </w:r>
      <w:r w:rsidR="00D46A7B" w:rsidRPr="006D05A7">
        <w:rPr>
          <w:rFonts w:ascii="微軟正黑體" w:eastAsia="微軟正黑體" w:hAnsi="微軟正黑體" w:cs="Times New Roman" w:hint="eastAsia"/>
          <w:sz w:val="26"/>
          <w:szCs w:val="26"/>
        </w:rPr>
        <w:t>至</w:t>
      </w:r>
      <w:r w:rsidR="00DA62B9" w:rsidRPr="006D05A7">
        <w:rPr>
          <w:rFonts w:ascii="微軟正黑體" w:eastAsia="微軟正黑體" w:hAnsi="微軟正黑體" w:cs="Times New Roman" w:hint="eastAsia"/>
          <w:sz w:val="26"/>
          <w:szCs w:val="26"/>
        </w:rPr>
        <w:t>1</w:t>
      </w:r>
      <w:r w:rsidR="00FA2695">
        <w:rPr>
          <w:rFonts w:ascii="微軟正黑體" w:eastAsia="微軟正黑體" w:hAnsi="微軟正黑體" w:cs="Times New Roman" w:hint="eastAsia"/>
          <w:sz w:val="26"/>
          <w:szCs w:val="26"/>
        </w:rPr>
        <w:t>6</w:t>
      </w:r>
      <w:r w:rsidR="00742B9B" w:rsidRPr="006D05A7">
        <w:rPr>
          <w:rFonts w:ascii="微軟正黑體" w:eastAsia="微軟正黑體" w:hAnsi="微軟正黑體" w:cs="Times New Roman" w:hint="eastAsia"/>
          <w:sz w:val="26"/>
          <w:szCs w:val="26"/>
        </w:rPr>
        <w:t>:</w:t>
      </w:r>
      <w:r w:rsidR="00F80372">
        <w:rPr>
          <w:rFonts w:ascii="微軟正黑體" w:eastAsia="微軟正黑體" w:hAnsi="微軟正黑體" w:cs="Times New Roman" w:hint="eastAsia"/>
          <w:sz w:val="26"/>
          <w:szCs w:val="26"/>
        </w:rPr>
        <w:t>15</w:t>
      </w:r>
      <w:r w:rsidR="00D46A7B" w:rsidRPr="006D05A7">
        <w:rPr>
          <w:rFonts w:ascii="微軟正黑體" w:eastAsia="微軟正黑體" w:hAnsi="微軟正黑體" w:cs="Times New Roman" w:hint="eastAsia"/>
          <w:sz w:val="26"/>
          <w:szCs w:val="26"/>
        </w:rPr>
        <w:t>分</w:t>
      </w:r>
      <w:r w:rsidR="00486A03" w:rsidRPr="006D05A7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14:paraId="17401D67" w14:textId="3F4C8DD6" w:rsidR="006D1417" w:rsidRPr="00E01307" w:rsidRDefault="001F2B33" w:rsidP="00E01307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BD760B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地點：</w:t>
      </w:r>
      <w:r w:rsidR="00FA2695" w:rsidRPr="00FA2695">
        <w:rPr>
          <w:rFonts w:ascii="微軟正黑體" w:eastAsia="微軟正黑體" w:hAnsi="微軟正黑體" w:cs="Times New Roman" w:hint="eastAsia"/>
          <w:sz w:val="26"/>
          <w:szCs w:val="26"/>
        </w:rPr>
        <w:t>中華民國農會(</w:t>
      </w:r>
      <w:proofErr w:type="gramStart"/>
      <w:r w:rsidR="00FA2695" w:rsidRPr="00FA2695">
        <w:rPr>
          <w:rFonts w:ascii="微軟正黑體" w:eastAsia="微軟正黑體" w:hAnsi="微軟正黑體" w:cs="Times New Roman" w:hint="eastAsia"/>
          <w:sz w:val="26"/>
          <w:szCs w:val="26"/>
        </w:rPr>
        <w:t>臺</w:t>
      </w:r>
      <w:proofErr w:type="gramEnd"/>
      <w:r w:rsidR="00FA2695" w:rsidRPr="00FA2695">
        <w:rPr>
          <w:rFonts w:ascii="微軟正黑體" w:eastAsia="微軟正黑體" w:hAnsi="微軟正黑體" w:cs="Times New Roman" w:hint="eastAsia"/>
          <w:sz w:val="26"/>
          <w:szCs w:val="26"/>
        </w:rPr>
        <w:t>中市霧峰區吉峰西路68號</w:t>
      </w:r>
      <w:r w:rsidR="00FA2695" w:rsidRPr="00E01307">
        <w:rPr>
          <w:rFonts w:ascii="微軟正黑體" w:eastAsia="微軟正黑體" w:hAnsi="微軟正黑體" w:cs="Times New Roman" w:hint="eastAsia"/>
          <w:sz w:val="26"/>
          <w:szCs w:val="26"/>
        </w:rPr>
        <w:t>) 2F第一會議室</w:t>
      </w:r>
      <w:r w:rsidR="00486A03" w:rsidRPr="00E01307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14:paraId="5C781574" w14:textId="32AB4A66" w:rsidR="007A3E6E" w:rsidRPr="00BD760B" w:rsidRDefault="001F2B33" w:rsidP="007A3E6E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BD760B">
        <w:rPr>
          <w:rFonts w:ascii="微軟正黑體" w:eastAsia="微軟正黑體" w:hAnsi="微軟正黑體" w:cs="Times New Roman" w:hint="eastAsia"/>
          <w:sz w:val="26"/>
          <w:szCs w:val="26"/>
        </w:rPr>
        <w:t>招生名額</w:t>
      </w:r>
      <w:r w:rsidR="00CB0EF5" w:rsidRPr="00BD760B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7A3E6E" w:rsidRPr="00BD760B">
        <w:rPr>
          <w:rFonts w:ascii="微軟正黑體" w:eastAsia="微軟正黑體" w:hAnsi="微軟正黑體" w:cs="Times New Roman" w:hint="eastAsia"/>
          <w:sz w:val="26"/>
          <w:szCs w:val="26"/>
        </w:rPr>
        <w:t>以</w:t>
      </w:r>
      <w:r w:rsidR="00474B7A">
        <w:rPr>
          <w:rFonts w:ascii="微軟正黑體" w:eastAsia="微軟正黑體" w:hAnsi="微軟正黑體" w:cs="Times New Roman" w:hint="eastAsia"/>
          <w:sz w:val="26"/>
          <w:szCs w:val="26"/>
        </w:rPr>
        <w:t>3</w:t>
      </w:r>
      <w:r w:rsidR="001F03F6" w:rsidRPr="00BD760B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7A3E6E" w:rsidRPr="00BD760B">
        <w:rPr>
          <w:rFonts w:ascii="微軟正黑體" w:eastAsia="微軟正黑體" w:hAnsi="微軟正黑體" w:cs="Times New Roman" w:hint="eastAsia"/>
          <w:sz w:val="26"/>
          <w:szCs w:val="26"/>
        </w:rPr>
        <w:t>組為限。(組數有限，</w:t>
      </w:r>
      <w:proofErr w:type="gramStart"/>
      <w:r w:rsidR="007A3E6E" w:rsidRPr="00BD760B">
        <w:rPr>
          <w:rFonts w:ascii="微軟正黑體" w:eastAsia="微軟正黑體" w:hAnsi="微軟正黑體" w:cs="Times New Roman" w:hint="eastAsia"/>
          <w:sz w:val="26"/>
          <w:szCs w:val="26"/>
        </w:rPr>
        <w:t>欲報從速</w:t>
      </w:r>
      <w:proofErr w:type="gramEnd"/>
      <w:r w:rsidR="007A3E6E" w:rsidRPr="00BD760B">
        <w:rPr>
          <w:rFonts w:ascii="微軟正黑體" w:eastAsia="微軟正黑體" w:hAnsi="微軟正黑體" w:cs="Times New Roman" w:hint="eastAsia"/>
          <w:sz w:val="26"/>
          <w:szCs w:val="26"/>
        </w:rPr>
        <w:t>！)</w:t>
      </w:r>
    </w:p>
    <w:p w14:paraId="334F9E2C" w14:textId="77777777" w:rsidR="00B76BE4" w:rsidRDefault="00BF0BBB" w:rsidP="00B76BE4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報名方式：即日起至</w:t>
      </w:r>
      <w:r w:rsidR="00A015F3">
        <w:rPr>
          <w:rFonts w:ascii="微軟正黑體" w:eastAsia="微軟正黑體" w:hAnsi="微軟正黑體" w:cs="Times New Roman" w:hint="eastAsia"/>
          <w:sz w:val="26"/>
          <w:szCs w:val="26"/>
        </w:rPr>
        <w:t>4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474B7A">
        <w:rPr>
          <w:rFonts w:ascii="微軟正黑體" w:eastAsia="微軟正黑體" w:hAnsi="微軟正黑體" w:cs="Times New Roman" w:hint="eastAsia"/>
          <w:sz w:val="26"/>
          <w:szCs w:val="26"/>
        </w:rPr>
        <w:t>22</w:t>
      </w:r>
      <w:r w:rsidR="0098021B" w:rsidRPr="009E6D7F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537A49" w:rsidRPr="009E6D7F">
        <w:rPr>
          <w:rFonts w:ascii="微軟正黑體" w:eastAsia="微軟正黑體" w:hAnsi="微軟正黑體" w:cs="Times New Roman" w:hint="eastAsia"/>
          <w:sz w:val="26"/>
          <w:szCs w:val="26"/>
        </w:rPr>
        <w:t>(星期</w:t>
      </w:r>
      <w:r w:rsidR="00B424D9">
        <w:rPr>
          <w:rFonts w:ascii="微軟正黑體" w:eastAsia="微軟正黑體" w:hAnsi="微軟正黑體" w:cs="Times New Roman" w:hint="eastAsia"/>
          <w:sz w:val="26"/>
          <w:szCs w:val="26"/>
        </w:rPr>
        <w:t>三</w:t>
      </w:r>
      <w:r w:rsidR="00537A49" w:rsidRPr="009E6D7F">
        <w:rPr>
          <w:rFonts w:ascii="微軟正黑體" w:eastAsia="微軟正黑體" w:hAnsi="微軟正黑體" w:cs="Times New Roman" w:hint="eastAsia"/>
          <w:sz w:val="26"/>
          <w:szCs w:val="26"/>
        </w:rPr>
        <w:t>)</w:t>
      </w:r>
      <w:r w:rsidR="0098021B" w:rsidRPr="009E6D7F">
        <w:rPr>
          <w:rFonts w:ascii="微軟正黑體" w:eastAsia="微軟正黑體" w:hAnsi="微軟正黑體" w:cs="Times New Roman" w:hint="eastAsia"/>
          <w:sz w:val="26"/>
          <w:szCs w:val="26"/>
        </w:rPr>
        <w:t>止，</w:t>
      </w:r>
      <w:r w:rsidR="00B76BE4" w:rsidRPr="00C72F80">
        <w:rPr>
          <w:rFonts w:ascii="微軟正黑體" w:eastAsia="微軟正黑體" w:hAnsi="微軟正黑體" w:cs="Times New Roman"/>
          <w:sz w:val="26"/>
          <w:szCs w:val="26"/>
        </w:rPr>
        <w:t>為媽媽預約一份「手作的愛」</w:t>
      </w:r>
      <w:r w:rsidR="00B76BE4" w:rsidRPr="009E6D7F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</w:p>
    <w:p w14:paraId="13960CDA" w14:textId="220BA1EC" w:rsidR="006E64A1" w:rsidRPr="00B76BE4" w:rsidRDefault="00B76BE4" w:rsidP="00B76BE4">
      <w:pPr>
        <w:pStyle w:val="a4"/>
        <w:snapToGrid w:val="0"/>
        <w:spacing w:line="500" w:lineRule="atLeast"/>
        <w:ind w:leftChars="0" w:left="1985"/>
        <w:jc w:val="both"/>
        <w:rPr>
          <w:rFonts w:ascii="微軟正黑體" w:eastAsia="微軟正黑體" w:hAnsi="微軟正黑體" w:cs="Times New Roman"/>
          <w:sz w:val="26"/>
          <w:szCs w:val="26"/>
        </w:rPr>
      </w:pPr>
      <w:r>
        <w:rPr>
          <w:rFonts w:ascii="微軟正黑體" w:eastAsia="微軟正黑體" w:hAnsi="微軟正黑體" w:cs="Times New Roman" w:hint="eastAsia"/>
          <w:sz w:val="26"/>
          <w:szCs w:val="26"/>
        </w:rPr>
        <w:t>598</w:t>
      </w:r>
      <w:r w:rsidRPr="00913AD5">
        <w:rPr>
          <w:rFonts w:ascii="微軟正黑體" w:eastAsia="微軟正黑體" w:hAnsi="微軟正黑體" w:cs="Times New Roman" w:hint="eastAsia"/>
          <w:sz w:val="26"/>
          <w:szCs w:val="26"/>
        </w:rPr>
        <w:t>元/人</w:t>
      </w:r>
      <w:r>
        <w:rPr>
          <w:rFonts w:ascii="微軟正黑體" w:eastAsia="微軟正黑體" w:hAnsi="微軟正黑體" w:cs="Times New Roman" w:hint="eastAsia"/>
          <w:sz w:val="26"/>
          <w:szCs w:val="26"/>
        </w:rPr>
        <w:t>；</w:t>
      </w:r>
      <w:r w:rsidR="00301203" w:rsidRPr="0010254F">
        <w:rPr>
          <w:rFonts w:ascii="微軟正黑體" w:eastAsia="微軟正黑體" w:hAnsi="微軟正黑體" w:cs="Times New Roman" w:hint="eastAsia"/>
          <w:sz w:val="26"/>
          <w:szCs w:val="26"/>
        </w:rPr>
        <w:t>詳情請參閱活動報名表及相關網址。</w:t>
      </w:r>
    </w:p>
    <w:p w14:paraId="5EC2F7DD" w14:textId="342C3201" w:rsidR="00D771E6" w:rsidRDefault="00CB0EF5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課程規劃</w:t>
      </w:r>
    </w:p>
    <w:tbl>
      <w:tblPr>
        <w:tblStyle w:val="a3"/>
        <w:tblW w:w="105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5"/>
        <w:gridCol w:w="1701"/>
        <w:gridCol w:w="4517"/>
        <w:gridCol w:w="2605"/>
      </w:tblGrid>
      <w:tr w:rsidR="00315087" w:rsidRPr="009E6D7F" w14:paraId="0CC7E3E4" w14:textId="77777777" w:rsidTr="00CE2B48">
        <w:trPr>
          <w:trHeight w:val="521"/>
          <w:jc w:val="center"/>
        </w:trPr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14:paraId="78ABCD32" w14:textId="77777777" w:rsidR="00315087" w:rsidRPr="00024DB2" w:rsidRDefault="00315087" w:rsidP="0096094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bookmarkStart w:id="0" w:name="_Hlk534876046"/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1EBF74A" w14:textId="77777777" w:rsidR="00315087" w:rsidRPr="00024DB2" w:rsidRDefault="00315087" w:rsidP="0096094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4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AC31A" w14:textId="4E2EAB2D" w:rsidR="00315087" w:rsidRPr="00024DB2" w:rsidRDefault="00315087" w:rsidP="0096094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課程綱要</w:t>
            </w:r>
          </w:p>
        </w:tc>
        <w:tc>
          <w:tcPr>
            <w:tcW w:w="260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9B819A" w14:textId="60DBE0AC" w:rsidR="00315087" w:rsidRPr="00024DB2" w:rsidRDefault="00315087" w:rsidP="0096094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主持人/講師</w:t>
            </w:r>
          </w:p>
        </w:tc>
      </w:tr>
      <w:tr w:rsidR="0011640D" w:rsidRPr="009E6D7F" w14:paraId="69960162" w14:textId="77777777" w:rsidTr="00DF2EFF">
        <w:trPr>
          <w:trHeight w:val="544"/>
          <w:jc w:val="center"/>
        </w:trPr>
        <w:tc>
          <w:tcPr>
            <w:tcW w:w="1775" w:type="dxa"/>
          </w:tcPr>
          <w:p w14:paraId="6B7E4784" w14:textId="3515BD2B" w:rsidR="0011640D" w:rsidRPr="00A7433F" w:rsidRDefault="00FA2695" w:rsidP="00043A2B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3</w:t>
            </w:r>
            <w:r w:rsidR="0011640D"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664EFD" w:rsidRPr="006D05A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1</w:t>
            </w:r>
            <w:r w:rsidR="00664EF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5</w:t>
            </w:r>
            <w:r w:rsidR="0011640D"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前</w:t>
            </w:r>
          </w:p>
        </w:tc>
        <w:tc>
          <w:tcPr>
            <w:tcW w:w="8823" w:type="dxa"/>
            <w:gridSpan w:val="3"/>
            <w:vAlign w:val="center"/>
          </w:tcPr>
          <w:p w14:paraId="668A7ACD" w14:textId="6A200344" w:rsidR="0011640D" w:rsidRPr="00C76CD9" w:rsidRDefault="00253764" w:rsidP="0087233E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</w:t>
            </w:r>
            <w:r w:rsidR="0011640D"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報到完畢</w:t>
            </w:r>
          </w:p>
        </w:tc>
      </w:tr>
      <w:tr w:rsidR="00675811" w:rsidRPr="009E6D7F" w14:paraId="5E56C251" w14:textId="77777777" w:rsidTr="00DF2EFF">
        <w:trPr>
          <w:trHeight w:val="1500"/>
          <w:jc w:val="center"/>
        </w:trPr>
        <w:tc>
          <w:tcPr>
            <w:tcW w:w="1775" w:type="dxa"/>
            <w:vMerge w:val="restart"/>
            <w:vAlign w:val="center"/>
          </w:tcPr>
          <w:p w14:paraId="3ABFF08E" w14:textId="0329EF80" w:rsidR="00675811" w:rsidRPr="00A7433F" w:rsidRDefault="00675811" w:rsidP="00675811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3</w:t>
            </w: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664EFD" w:rsidRPr="006D05A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  <w:r w:rsidR="00664EF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5</w:t>
            </w: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~1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6</w:t>
            </w: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664EFD" w:rsidRPr="006D05A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  <w:r w:rsidR="00664EF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4" w:space="0" w:color="000000"/>
              <w:right w:val="single" w:sz="4" w:space="0" w:color="000000"/>
            </w:tcBorders>
            <w:vAlign w:val="center"/>
          </w:tcPr>
          <w:p w14:paraId="1EDDB2C6" w14:textId="77777777" w:rsidR="00675811" w:rsidRPr="003D21B2" w:rsidRDefault="00675811" w:rsidP="00675811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</w:pPr>
            <w:r w:rsidRPr="003D21B2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食</w:t>
            </w:r>
            <w:proofErr w:type="gramStart"/>
            <w:r w:rsidRPr="003D21B2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饗</w:t>
            </w:r>
            <w:proofErr w:type="gramEnd"/>
            <w:r w:rsidRPr="003D21B2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在地</w:t>
            </w:r>
          </w:p>
          <w:p w14:paraId="6E12BFD5" w14:textId="3A200B21" w:rsidR="00675811" w:rsidRPr="00913AD5" w:rsidRDefault="00675811" w:rsidP="00675811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3D21B2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果真健康</w:t>
            </w:r>
          </w:p>
        </w:tc>
        <w:tc>
          <w:tcPr>
            <w:tcW w:w="4517" w:type="dxa"/>
            <w:tcBorders>
              <w:top w:val="single" w:sz="6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3B05" w14:textId="77777777" w:rsidR="00675811" w:rsidRPr="00380DA8" w:rsidRDefault="00675811" w:rsidP="00675811">
            <w:pPr>
              <w:numPr>
                <w:ilvl w:val="0"/>
                <w:numId w:val="21"/>
              </w:numPr>
              <w:snapToGrid w:val="0"/>
              <w:spacing w:line="4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F811D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季節蔬果選擇與應用</w:t>
            </w:r>
          </w:p>
          <w:p w14:paraId="61F37C95" w14:textId="01AAEA1F" w:rsidR="00D34628" w:rsidRDefault="000A2835" w:rsidP="00675811">
            <w:pPr>
              <w:numPr>
                <w:ilvl w:val="0"/>
                <w:numId w:val="21"/>
              </w:numPr>
              <w:snapToGrid w:val="0"/>
              <w:spacing w:line="4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0A2835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免烤箱冷藏技法</w:t>
            </w:r>
          </w:p>
          <w:p w14:paraId="4DDB747F" w14:textId="08879174" w:rsidR="00675811" w:rsidRPr="00D34628" w:rsidRDefault="000A2835" w:rsidP="00D34628">
            <w:pPr>
              <w:numPr>
                <w:ilvl w:val="0"/>
                <w:numId w:val="21"/>
              </w:numPr>
              <w:snapToGrid w:val="0"/>
              <w:spacing w:line="4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黃金比例</w:t>
            </w:r>
            <w:r w:rsidR="00D34628" w:rsidRPr="00D34628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檸檬乳酪蛋糕</w:t>
            </w:r>
            <w:proofErr w:type="gramStart"/>
            <w:r w:rsidR="00D34628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ＤＩＹ</w:t>
            </w:r>
            <w:proofErr w:type="gramEnd"/>
          </w:p>
        </w:tc>
        <w:tc>
          <w:tcPr>
            <w:tcW w:w="2605" w:type="dxa"/>
            <w:vMerge w:val="restart"/>
            <w:tcBorders>
              <w:left w:val="single" w:sz="4" w:space="0" w:color="000000"/>
            </w:tcBorders>
            <w:vAlign w:val="center"/>
          </w:tcPr>
          <w:p w14:paraId="7BFAC036" w14:textId="77777777" w:rsidR="00675811" w:rsidRPr="0010254F" w:rsidRDefault="00675811" w:rsidP="0067581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0254F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10254F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南市</w:t>
            </w:r>
            <w:proofErr w:type="gramStart"/>
            <w:r w:rsidRPr="0010254F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10254F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南地區農會</w:t>
            </w:r>
          </w:p>
          <w:p w14:paraId="5DACE2C2" w14:textId="77777777" w:rsidR="00675811" w:rsidRDefault="00675811" w:rsidP="0067581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</w:pPr>
            <w:r w:rsidRPr="0010254F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家政班班長</w:t>
            </w:r>
          </w:p>
          <w:p w14:paraId="3D0BAA32" w14:textId="77777777" w:rsidR="00675811" w:rsidRPr="0010254F" w:rsidRDefault="00675811" w:rsidP="0067581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</w:pPr>
          </w:p>
          <w:p w14:paraId="648F08F0" w14:textId="4C841227" w:rsidR="00675811" w:rsidRPr="00825D5E" w:rsidRDefault="00675811" w:rsidP="0067581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10254F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鄭琬</w:t>
            </w:r>
            <w:proofErr w:type="gramStart"/>
            <w:r w:rsidRPr="0010254F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襦</w:t>
            </w:r>
            <w:proofErr w:type="gramEnd"/>
            <w:r w:rsidRPr="0010254F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 xml:space="preserve">  老師</w:t>
            </w:r>
          </w:p>
        </w:tc>
      </w:tr>
      <w:tr w:rsidR="00675811" w:rsidRPr="009E6D7F" w14:paraId="07ABA4A7" w14:textId="77777777" w:rsidTr="00DF2EFF">
        <w:trPr>
          <w:trHeight w:val="1448"/>
          <w:jc w:val="center"/>
        </w:trPr>
        <w:tc>
          <w:tcPr>
            <w:tcW w:w="1775" w:type="dxa"/>
            <w:vMerge/>
            <w:vAlign w:val="center"/>
          </w:tcPr>
          <w:p w14:paraId="4EB22170" w14:textId="77777777" w:rsidR="00675811" w:rsidRPr="00A7433F" w:rsidRDefault="00675811" w:rsidP="00675811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4" w:space="0" w:color="000000"/>
              <w:right w:val="single" w:sz="4" w:space="0" w:color="000000"/>
            </w:tcBorders>
            <w:vAlign w:val="center"/>
          </w:tcPr>
          <w:p w14:paraId="328376B2" w14:textId="2E3B8137" w:rsidR="00675811" w:rsidRPr="003D21B2" w:rsidRDefault="00E05FF1" w:rsidP="00675811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</w:pPr>
            <w:r w:rsidRPr="00E05FF1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米香傳愛</w:t>
            </w:r>
          </w:p>
          <w:p w14:paraId="22B994F7" w14:textId="2C803584" w:rsidR="00675811" w:rsidRPr="00913AD5" w:rsidRDefault="00E05FF1" w:rsidP="00675811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E05FF1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甜蜜獻禮</w:t>
            </w:r>
          </w:p>
        </w:tc>
        <w:tc>
          <w:tcPr>
            <w:tcW w:w="4517" w:type="dxa"/>
            <w:tcBorders>
              <w:top w:val="single" w:sz="6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327F" w14:textId="207BEC0E" w:rsidR="00675811" w:rsidRDefault="009F3225" w:rsidP="00675811">
            <w:pPr>
              <w:numPr>
                <w:ilvl w:val="0"/>
                <w:numId w:val="21"/>
              </w:numPr>
              <w:snapToGrid w:val="0"/>
              <w:spacing w:line="44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米香四溢</w:t>
            </w:r>
            <w:r w:rsidR="00F60F0B" w:rsidRPr="00F60F0B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傳統零嘴現代演繹</w:t>
            </w:r>
          </w:p>
          <w:p w14:paraId="6C44279C" w14:textId="77777777" w:rsidR="000A2835" w:rsidRPr="000A2835" w:rsidRDefault="000A2835" w:rsidP="00675811">
            <w:pPr>
              <w:numPr>
                <w:ilvl w:val="0"/>
                <w:numId w:val="21"/>
              </w:numPr>
              <w:snapToGrid w:val="0"/>
              <w:spacing w:line="440" w:lineRule="exact"/>
              <w:ind w:left="482" w:hanging="482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0A2835">
              <w:rPr>
                <w:rFonts w:ascii="微軟正黑體" w:eastAsia="微軟正黑體" w:hAnsi="微軟正黑體" w:cs="Times New Roman"/>
                <w:sz w:val="26"/>
                <w:szCs w:val="26"/>
              </w:rPr>
              <w:t>鹹甜雙</w:t>
            </w:r>
            <w:proofErr w:type="gramEnd"/>
            <w:r w:rsidRPr="000A2835">
              <w:rPr>
                <w:rFonts w:ascii="微軟正黑體" w:eastAsia="微軟正黑體" w:hAnsi="微軟正黑體" w:cs="Times New Roman"/>
                <w:sz w:val="26"/>
                <w:szCs w:val="26"/>
              </w:rPr>
              <w:t>風味比例秘訣公開傳授</w:t>
            </w:r>
          </w:p>
          <w:p w14:paraId="449481F3" w14:textId="6805E267" w:rsidR="00675811" w:rsidRPr="00DF2EFF" w:rsidRDefault="00DF2EFF" w:rsidP="00DF2EFF">
            <w:pPr>
              <w:numPr>
                <w:ilvl w:val="0"/>
                <w:numId w:val="21"/>
              </w:numPr>
              <w:snapToGrid w:val="0"/>
              <w:spacing w:line="440" w:lineRule="exact"/>
              <w:ind w:left="482" w:hanging="48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F2EFF">
              <w:rPr>
                <w:rFonts w:ascii="微軟正黑體" w:eastAsia="微軟正黑體" w:hAnsi="微軟正黑體"/>
                <w:sz w:val="26"/>
                <w:szCs w:val="26"/>
              </w:rPr>
              <w:t>誘人</w:t>
            </w:r>
            <w:proofErr w:type="gramStart"/>
            <w:r w:rsidRPr="00DF2EFF">
              <w:rPr>
                <w:rFonts w:ascii="微軟正黑體" w:eastAsia="微軟正黑體" w:hAnsi="微軟正黑體"/>
                <w:sz w:val="26"/>
                <w:szCs w:val="26"/>
              </w:rPr>
              <w:t>鹹</w:t>
            </w:r>
            <w:proofErr w:type="gramEnd"/>
            <w:r w:rsidRPr="00DF2EFF">
              <w:rPr>
                <w:rFonts w:ascii="微軟正黑體" w:eastAsia="微軟正黑體" w:hAnsi="微軟正黑體"/>
                <w:sz w:val="26"/>
                <w:szCs w:val="26"/>
              </w:rPr>
              <w:t>甜</w:t>
            </w:r>
            <w:proofErr w:type="gramStart"/>
            <w:r w:rsidRPr="00DF2EFF">
              <w:rPr>
                <w:rFonts w:ascii="微軟正黑體" w:eastAsia="微軟正黑體" w:hAnsi="微軟正黑體"/>
                <w:sz w:val="26"/>
                <w:szCs w:val="26"/>
              </w:rPr>
              <w:t>米香酥實作</w:t>
            </w:r>
            <w:proofErr w:type="gramEnd"/>
          </w:p>
        </w:tc>
        <w:tc>
          <w:tcPr>
            <w:tcW w:w="2605" w:type="dxa"/>
            <w:vMerge/>
            <w:tcBorders>
              <w:left w:val="single" w:sz="4" w:space="0" w:color="000000"/>
            </w:tcBorders>
            <w:vAlign w:val="center"/>
          </w:tcPr>
          <w:p w14:paraId="104A264A" w14:textId="77777777" w:rsidR="00675811" w:rsidRDefault="00675811" w:rsidP="00675811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</w:pPr>
          </w:p>
        </w:tc>
      </w:tr>
      <w:tr w:rsidR="00072E2D" w:rsidRPr="009E6D7F" w14:paraId="4A6432E9" w14:textId="77777777" w:rsidTr="00CE2B48">
        <w:trPr>
          <w:trHeight w:val="668"/>
          <w:jc w:val="center"/>
        </w:trPr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14:paraId="23D19740" w14:textId="11705D06" w:rsidR="00072E2D" w:rsidRPr="00A7433F" w:rsidRDefault="00664EFD" w:rsidP="00072E2D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6</w:t>
            </w: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Pr="006D05A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5</w:t>
            </w:r>
            <w:r w:rsidR="00072E2D"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~</w:t>
            </w:r>
          </w:p>
        </w:tc>
        <w:tc>
          <w:tcPr>
            <w:tcW w:w="8823" w:type="dxa"/>
            <w:gridSpan w:val="3"/>
            <w:tcBorders>
              <w:bottom w:val="double" w:sz="4" w:space="0" w:color="auto"/>
            </w:tcBorders>
            <w:vAlign w:val="center"/>
          </w:tcPr>
          <w:p w14:paraId="343AE1AF" w14:textId="77777777" w:rsidR="001B7620" w:rsidRDefault="00675811" w:rsidP="00072E2D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75811">
              <w:rPr>
                <w:rFonts w:ascii="微軟正黑體" w:eastAsia="微軟正黑體" w:hAnsi="微軟正黑體"/>
                <w:sz w:val="26"/>
                <w:szCs w:val="26"/>
              </w:rPr>
              <w:t xml:space="preserve">賦歸 </w:t>
            </w:r>
          </w:p>
          <w:p w14:paraId="3AA44126" w14:textId="4771252C" w:rsidR="00072E2D" w:rsidRPr="00C76CD9" w:rsidRDefault="00675811" w:rsidP="001B7620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75811">
              <w:rPr>
                <w:rFonts w:ascii="微軟正黑體" w:eastAsia="微軟正黑體" w:hAnsi="微軟正黑體"/>
                <w:sz w:val="26"/>
                <w:szCs w:val="26"/>
              </w:rPr>
              <w:t>(攜帶回</w:t>
            </w:r>
            <w:r w:rsidR="00D1410D" w:rsidRPr="00D1410D">
              <w:rPr>
                <w:rFonts w:ascii="微軟正黑體" w:eastAsia="微軟正黑體" w:hAnsi="微軟正黑體"/>
                <w:sz w:val="26"/>
                <w:szCs w:val="26"/>
              </w:rPr>
              <w:t>檸檬乳酪蛋糕 (含模具及精美提盒) 6吋1顆及誘人</w:t>
            </w:r>
            <w:proofErr w:type="gramStart"/>
            <w:r w:rsidR="00D1410D" w:rsidRPr="00D1410D">
              <w:rPr>
                <w:rFonts w:ascii="微軟正黑體" w:eastAsia="微軟正黑體" w:hAnsi="微軟正黑體"/>
                <w:sz w:val="26"/>
                <w:szCs w:val="26"/>
              </w:rPr>
              <w:t>鹹</w:t>
            </w:r>
            <w:proofErr w:type="gramEnd"/>
            <w:r w:rsidR="00D1410D" w:rsidRPr="00D1410D">
              <w:rPr>
                <w:rFonts w:ascii="微軟正黑體" w:eastAsia="微軟正黑體" w:hAnsi="微軟正黑體"/>
                <w:sz w:val="26"/>
                <w:szCs w:val="26"/>
              </w:rPr>
              <w:t>甜米香</w:t>
            </w:r>
            <w:proofErr w:type="gramStart"/>
            <w:r w:rsidR="00D1410D" w:rsidRPr="00D1410D">
              <w:rPr>
                <w:rFonts w:ascii="微軟正黑體" w:eastAsia="微軟正黑體" w:hAnsi="微軟正黑體"/>
                <w:sz w:val="26"/>
                <w:szCs w:val="26"/>
              </w:rPr>
              <w:t>酥</w:t>
            </w:r>
            <w:proofErr w:type="gramEnd"/>
            <w:r w:rsidR="00D1410D" w:rsidRPr="00D1410D">
              <w:rPr>
                <w:rFonts w:ascii="微軟正黑體" w:eastAsia="微軟正黑體" w:hAnsi="微軟正黑體"/>
                <w:sz w:val="26"/>
                <w:szCs w:val="26"/>
              </w:rPr>
              <w:t>5片</w:t>
            </w:r>
            <w:r w:rsidR="001B7620" w:rsidRPr="00675811">
              <w:rPr>
                <w:rFonts w:ascii="微軟正黑體" w:eastAsia="微軟正黑體" w:hAnsi="微軟正黑體"/>
                <w:sz w:val="26"/>
                <w:szCs w:val="26"/>
              </w:rPr>
              <w:t>。)</w:t>
            </w:r>
          </w:p>
        </w:tc>
      </w:tr>
    </w:tbl>
    <w:bookmarkEnd w:id="0"/>
    <w:p w14:paraId="4043F272" w14:textId="127A0CCF" w:rsidR="00B21AC5" w:rsidRPr="00CE2B48" w:rsidRDefault="00465429" w:rsidP="00306691">
      <w:pPr>
        <w:snapToGrid w:val="0"/>
        <w:spacing w:line="400" w:lineRule="atLeast"/>
        <w:jc w:val="both"/>
        <w:rPr>
          <w:rFonts w:ascii="微軟正黑體" w:eastAsia="微軟正黑體" w:hAnsi="微軟正黑體"/>
          <w:szCs w:val="24"/>
        </w:rPr>
      </w:pPr>
      <w:r w:rsidRPr="00CE2B48">
        <w:rPr>
          <w:rFonts w:ascii="微軟正黑體" w:eastAsia="微軟正黑體" w:hAnsi="微軟正黑體" w:hint="eastAsia"/>
          <w:szCs w:val="24"/>
        </w:rPr>
        <w:t>※ 課程名稱或內容若有異動，將以授課老師為主</w:t>
      </w:r>
    </w:p>
    <w:p w14:paraId="5E8F76EB" w14:textId="2D6EDB06" w:rsidR="001A4666" w:rsidRPr="00306691" w:rsidRDefault="001A4666" w:rsidP="001A4666">
      <w:pPr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  <w:sectPr w:rsidR="001A4666" w:rsidRPr="00306691" w:rsidSect="00CD150E">
          <w:headerReference w:type="default" r:id="rId9"/>
          <w:footerReference w:type="default" r:id="rId10"/>
          <w:pgSz w:w="11906" w:h="16838"/>
          <w:pgMar w:top="1134" w:right="1134" w:bottom="1134" w:left="1134" w:header="680" w:footer="794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-23"/>
        <w:tblW w:w="11023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2"/>
        <w:gridCol w:w="3777"/>
        <w:gridCol w:w="618"/>
        <w:gridCol w:w="924"/>
        <w:gridCol w:w="4462"/>
      </w:tblGrid>
      <w:tr w:rsidR="006F2B0E" w:rsidRPr="001C4C98" w14:paraId="13A72D6D" w14:textId="77777777" w:rsidTr="00634EF1">
        <w:trPr>
          <w:trHeight w:val="963"/>
        </w:trPr>
        <w:tc>
          <w:tcPr>
            <w:tcW w:w="11023" w:type="dxa"/>
            <w:gridSpan w:val="5"/>
            <w:vAlign w:val="center"/>
          </w:tcPr>
          <w:p w14:paraId="68E61741" w14:textId="20F2E51C" w:rsidR="00B26129" w:rsidRDefault="00486B8B" w:rsidP="00B26129">
            <w:pPr>
              <w:snapToGrid w:val="0"/>
              <w:spacing w:line="50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63EB140E" wp14:editId="5E27BF73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36195</wp:posOffset>
                  </wp:positionV>
                  <wp:extent cx="1022985" cy="866775"/>
                  <wp:effectExtent l="0" t="0" r="5715" b="9525"/>
                  <wp:wrapNone/>
                  <wp:docPr id="199902734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3" t="11594" r="4348" b="11594"/>
                          <a:stretch/>
                        </pic:blipFill>
                        <pic:spPr bwMode="auto">
                          <a:xfrm>
                            <a:off x="0" y="0"/>
                            <a:ext cx="102298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F2EFF" w:rsidRPr="00DF2EFF">
              <w:rPr>
                <w:rFonts w:ascii="微軟正黑體" w:eastAsia="微軟正黑體" w:hAnsi="微軟正黑體"/>
                <w:b/>
                <w:sz w:val="36"/>
                <w:szCs w:val="36"/>
              </w:rPr>
              <w:t>用</w:t>
            </w:r>
            <w:r w:rsidR="006131A3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甜點</w:t>
            </w:r>
            <w:r w:rsidR="00DF2EFF" w:rsidRPr="00DF2EFF">
              <w:rPr>
                <w:rFonts w:ascii="微軟正黑體" w:eastAsia="微軟正黑體" w:hAnsi="微軟正黑體"/>
                <w:b/>
                <w:sz w:val="36"/>
                <w:szCs w:val="36"/>
              </w:rPr>
              <w:t>說愛</w:t>
            </w:r>
            <w:proofErr w:type="gramEnd"/>
            <w:r w:rsidR="00DF2EFF" w:rsidRPr="00DF2EFF">
              <w:rPr>
                <w:rFonts w:ascii="微軟正黑體" w:eastAsia="微軟正黑體" w:hAnsi="微軟正黑體"/>
                <w:b/>
                <w:sz w:val="36"/>
                <w:szCs w:val="36"/>
              </w:rPr>
              <w:t>，零失敗手作獻禮</w:t>
            </w:r>
          </w:p>
          <w:p w14:paraId="09B8DA9B" w14:textId="67B247FE" w:rsidR="00B26129" w:rsidRPr="00B26129" w:rsidRDefault="00B26129" w:rsidP="00B26129">
            <w:pPr>
              <w:snapToGrid w:val="0"/>
              <w:spacing w:line="5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26129">
              <w:rPr>
                <w:rFonts w:ascii="微軟正黑體" w:eastAsia="微軟正黑體" w:hAnsi="微軟正黑體"/>
                <w:bCs/>
                <w:sz w:val="28"/>
                <w:szCs w:val="28"/>
              </w:rPr>
              <w:t>免烤箱檸檬乳酪蛋糕＋誘人</w:t>
            </w:r>
            <w:proofErr w:type="gramStart"/>
            <w:r w:rsidRPr="00B26129">
              <w:rPr>
                <w:rFonts w:ascii="微軟正黑體" w:eastAsia="微軟正黑體" w:hAnsi="微軟正黑體"/>
                <w:bCs/>
                <w:sz w:val="28"/>
                <w:szCs w:val="28"/>
              </w:rPr>
              <w:t>鹹</w:t>
            </w:r>
            <w:proofErr w:type="gramEnd"/>
            <w:r w:rsidRPr="00B26129">
              <w:rPr>
                <w:rFonts w:ascii="微軟正黑體" w:eastAsia="微軟正黑體" w:hAnsi="微軟正黑體"/>
                <w:bCs/>
                <w:sz w:val="28"/>
                <w:szCs w:val="28"/>
              </w:rPr>
              <w:t>甜米香酥</w:t>
            </w:r>
          </w:p>
        </w:tc>
      </w:tr>
      <w:tr w:rsidR="0077263B" w:rsidRPr="001C4C98" w14:paraId="753E906B" w14:textId="77777777" w:rsidTr="009F3225">
        <w:trPr>
          <w:trHeight w:val="3554"/>
        </w:trPr>
        <w:tc>
          <w:tcPr>
            <w:tcW w:w="1242" w:type="dxa"/>
            <w:vAlign w:val="center"/>
          </w:tcPr>
          <w:p w14:paraId="0F865C28" w14:textId="36E3462A" w:rsidR="007D58F3" w:rsidRPr="001C4C98" w:rsidRDefault="007D58F3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課程概述</w:t>
            </w:r>
          </w:p>
        </w:tc>
        <w:tc>
          <w:tcPr>
            <w:tcW w:w="4395" w:type="dxa"/>
            <w:gridSpan w:val="2"/>
            <w:vAlign w:val="center"/>
          </w:tcPr>
          <w:p w14:paraId="0480A155" w14:textId="77777777" w:rsidR="00B26129" w:rsidRPr="00B26129" w:rsidRDefault="00B26129" w:rsidP="00B26129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B261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季節蔬果選擇與應用</w:t>
            </w:r>
          </w:p>
          <w:p w14:paraId="55B9F12D" w14:textId="77777777" w:rsidR="00B26129" w:rsidRPr="00B26129" w:rsidRDefault="00B26129" w:rsidP="00B26129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B261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免烤箱冷藏技法</w:t>
            </w:r>
          </w:p>
          <w:p w14:paraId="3D28649D" w14:textId="59662722" w:rsidR="00D002D6" w:rsidRPr="00C96430" w:rsidRDefault="00B26129" w:rsidP="00B26129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261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黃金比例檸檬乳酪蛋糕</w:t>
            </w:r>
            <w:proofErr w:type="gramStart"/>
            <w:r w:rsidRPr="00B2612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ＤＩＹ</w:t>
            </w:r>
            <w:proofErr w:type="gramEnd"/>
          </w:p>
          <w:p w14:paraId="56DDEC3B" w14:textId="77777777" w:rsidR="009F3225" w:rsidRPr="009F3225" w:rsidRDefault="009F3225" w:rsidP="009F3225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F3225">
              <w:rPr>
                <w:rFonts w:ascii="微軟正黑體" w:eastAsia="微軟正黑體" w:hAnsi="微軟正黑體" w:hint="eastAsia"/>
                <w:sz w:val="26"/>
                <w:szCs w:val="26"/>
              </w:rPr>
              <w:t>米香四溢傳統零嘴現代演繹</w:t>
            </w:r>
          </w:p>
          <w:p w14:paraId="1ABC749E" w14:textId="77777777" w:rsidR="009F3225" w:rsidRPr="009F3225" w:rsidRDefault="009F3225" w:rsidP="009F3225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9F3225">
              <w:rPr>
                <w:rFonts w:ascii="微軟正黑體" w:eastAsia="微軟正黑體" w:hAnsi="微軟正黑體" w:hint="eastAsia"/>
                <w:sz w:val="26"/>
                <w:szCs w:val="26"/>
              </w:rPr>
              <w:t>鹹甜雙</w:t>
            </w:r>
            <w:proofErr w:type="gramEnd"/>
            <w:r w:rsidRPr="009F3225">
              <w:rPr>
                <w:rFonts w:ascii="微軟正黑體" w:eastAsia="微軟正黑體" w:hAnsi="微軟正黑體" w:hint="eastAsia"/>
                <w:sz w:val="26"/>
                <w:szCs w:val="26"/>
              </w:rPr>
              <w:t>風味比例秘訣公開傳授</w:t>
            </w:r>
          </w:p>
          <w:p w14:paraId="7C19BFE5" w14:textId="4AD29B6D" w:rsidR="00C96430" w:rsidRPr="00766023" w:rsidRDefault="009F3225" w:rsidP="009F3225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F3225">
              <w:rPr>
                <w:rFonts w:ascii="微軟正黑體" w:eastAsia="微軟正黑體" w:hAnsi="微軟正黑體" w:hint="eastAsia"/>
                <w:sz w:val="26"/>
                <w:szCs w:val="26"/>
              </w:rPr>
              <w:t>誘人</w:t>
            </w:r>
            <w:proofErr w:type="gramStart"/>
            <w:r w:rsidRPr="009F3225">
              <w:rPr>
                <w:rFonts w:ascii="微軟正黑體" w:eastAsia="微軟正黑體" w:hAnsi="微軟正黑體" w:hint="eastAsia"/>
                <w:sz w:val="26"/>
                <w:szCs w:val="26"/>
              </w:rPr>
              <w:t>鹹</w:t>
            </w:r>
            <w:proofErr w:type="gramEnd"/>
            <w:r w:rsidRPr="009F3225">
              <w:rPr>
                <w:rFonts w:ascii="微軟正黑體" w:eastAsia="微軟正黑體" w:hAnsi="微軟正黑體" w:hint="eastAsia"/>
                <w:sz w:val="26"/>
                <w:szCs w:val="26"/>
              </w:rPr>
              <w:t>甜</w:t>
            </w:r>
            <w:proofErr w:type="gramStart"/>
            <w:r w:rsidRPr="009F3225">
              <w:rPr>
                <w:rFonts w:ascii="微軟正黑體" w:eastAsia="微軟正黑體" w:hAnsi="微軟正黑體" w:hint="eastAsia"/>
                <w:sz w:val="26"/>
                <w:szCs w:val="26"/>
              </w:rPr>
              <w:t>米香酥實作</w:t>
            </w:r>
            <w:proofErr w:type="gramEnd"/>
          </w:p>
        </w:tc>
        <w:tc>
          <w:tcPr>
            <w:tcW w:w="5386" w:type="dxa"/>
            <w:gridSpan w:val="2"/>
            <w:vAlign w:val="center"/>
          </w:tcPr>
          <w:p w14:paraId="71B2484D" w14:textId="2B614130" w:rsidR="001729D3" w:rsidRDefault="00634EF1" w:rsidP="005D2E9F">
            <w:pPr>
              <w:widowControl/>
              <w:snapToGrid w:val="0"/>
              <w:spacing w:line="40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D61F9CD" wp14:editId="5DB9B08B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83185</wp:posOffset>
                  </wp:positionV>
                  <wp:extent cx="1551940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211" y="21386"/>
                      <wp:lineTo x="21211" y="0"/>
                      <wp:lineTo x="0" y="0"/>
                    </wp:wrapPolygon>
                  </wp:wrapTight>
                  <wp:docPr id="139896570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76" b="7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A6EE6A" w14:textId="34D97396" w:rsidR="004B533D" w:rsidRDefault="004B533D" w:rsidP="00634EF1">
            <w:pPr>
              <w:widowControl/>
              <w:snapToGrid w:val="0"/>
              <w:spacing w:line="400" w:lineRule="atLeast"/>
              <w:rPr>
                <w:noProof/>
              </w:rPr>
            </w:pPr>
          </w:p>
          <w:p w14:paraId="14D820AE" w14:textId="77777777" w:rsidR="00634EF1" w:rsidRDefault="00634EF1" w:rsidP="00634EF1">
            <w:pPr>
              <w:widowControl/>
              <w:snapToGrid w:val="0"/>
              <w:spacing w:line="400" w:lineRule="atLeast"/>
              <w:rPr>
                <w:noProof/>
              </w:rPr>
            </w:pPr>
          </w:p>
          <w:p w14:paraId="0AD1F2FF" w14:textId="57EEEE59" w:rsidR="00634EF1" w:rsidRDefault="00634EF1" w:rsidP="00634EF1">
            <w:pPr>
              <w:widowControl/>
              <w:snapToGrid w:val="0"/>
              <w:spacing w:line="400" w:lineRule="atLeast"/>
              <w:rPr>
                <w:noProof/>
              </w:rPr>
            </w:pPr>
          </w:p>
          <w:p w14:paraId="1762D2FF" w14:textId="19119D82" w:rsidR="00634EF1" w:rsidRDefault="00634EF1" w:rsidP="00634EF1">
            <w:pPr>
              <w:widowControl/>
              <w:snapToGrid w:val="0"/>
              <w:spacing w:line="40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3FA4068B" wp14:editId="5A78A596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123825</wp:posOffset>
                  </wp:positionV>
                  <wp:extent cx="1261745" cy="1019175"/>
                  <wp:effectExtent l="0" t="0" r="0" b="9525"/>
                  <wp:wrapNone/>
                  <wp:docPr id="77579158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5" t="15156" r="4063" b="15938"/>
                          <a:stretch/>
                        </pic:blipFill>
                        <pic:spPr bwMode="auto">
                          <a:xfrm>
                            <a:off x="0" y="0"/>
                            <a:ext cx="12617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B670AB" w14:textId="57798E6E" w:rsidR="00634EF1" w:rsidRDefault="00634EF1" w:rsidP="00634EF1">
            <w:pPr>
              <w:widowControl/>
              <w:snapToGrid w:val="0"/>
              <w:spacing w:line="400" w:lineRule="atLeast"/>
              <w:rPr>
                <w:noProof/>
              </w:rPr>
            </w:pPr>
          </w:p>
          <w:p w14:paraId="527AF450" w14:textId="77777777" w:rsidR="00634EF1" w:rsidRDefault="00634EF1" w:rsidP="00634EF1">
            <w:pPr>
              <w:widowControl/>
              <w:snapToGrid w:val="0"/>
              <w:spacing w:line="400" w:lineRule="atLeast"/>
              <w:rPr>
                <w:noProof/>
              </w:rPr>
            </w:pPr>
          </w:p>
          <w:p w14:paraId="39D188A1" w14:textId="77777777" w:rsidR="00634EF1" w:rsidRPr="00634EF1" w:rsidRDefault="00634EF1" w:rsidP="00634EF1">
            <w:pPr>
              <w:widowControl/>
              <w:snapToGrid w:val="0"/>
              <w:spacing w:line="400" w:lineRule="atLeast"/>
              <w:rPr>
                <w:noProof/>
              </w:rPr>
            </w:pPr>
          </w:p>
          <w:p w14:paraId="02E3B90B" w14:textId="08BB6B57" w:rsidR="003805E9" w:rsidRPr="003805E9" w:rsidRDefault="003805E9" w:rsidP="004B533D">
            <w:pPr>
              <w:widowControl/>
              <w:snapToGrid w:val="0"/>
              <w:spacing w:line="100" w:lineRule="atLeast"/>
              <w:rPr>
                <w:rFonts w:ascii="微軟正黑體" w:eastAsia="微軟正黑體" w:hAnsi="微軟正黑體"/>
                <w:sz w:val="22"/>
              </w:rPr>
            </w:pPr>
            <w:r w:rsidRPr="003D07CD">
              <w:rPr>
                <w:rFonts w:ascii="微軟正黑體" w:eastAsia="微軟正黑體" w:hAnsi="微軟正黑體" w:hint="eastAsia"/>
                <w:sz w:val="22"/>
              </w:rPr>
              <w:t>★</w:t>
            </w:r>
            <w:r w:rsidR="006D3347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僅為</w:t>
            </w:r>
            <w:r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示意圖；</w:t>
            </w:r>
            <w:r w:rsidR="00E8267C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授課老師將</w:t>
            </w:r>
            <w:proofErr w:type="gramStart"/>
            <w:r w:rsidR="00E8267C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依當</w:t>
            </w:r>
            <w:r w:rsidR="007323CE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季食</w:t>
            </w:r>
            <w:proofErr w:type="gramEnd"/>
            <w:r w:rsidR="007323CE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材</w:t>
            </w:r>
            <w:r w:rsidR="001D772E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些微</w:t>
            </w:r>
            <w:r w:rsidR="00E8267C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調整</w:t>
            </w:r>
            <w:r w:rsidR="006F1CFB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，可攜帶回</w:t>
            </w:r>
            <w:r w:rsidR="009F3225" w:rsidRPr="009F3225">
              <w:rPr>
                <w:rFonts w:ascii="微軟正黑體" w:eastAsia="微軟正黑體" w:hAnsi="微軟正黑體"/>
                <w:sz w:val="18"/>
                <w:szCs w:val="18"/>
              </w:rPr>
              <w:t>檸檬乳酪蛋糕 (含模具及精美提盒) 6吋1顆及誘人</w:t>
            </w:r>
            <w:proofErr w:type="gramStart"/>
            <w:r w:rsidR="009F3225" w:rsidRPr="009F3225">
              <w:rPr>
                <w:rFonts w:ascii="微軟正黑體" w:eastAsia="微軟正黑體" w:hAnsi="微軟正黑體"/>
                <w:sz w:val="18"/>
                <w:szCs w:val="18"/>
              </w:rPr>
              <w:t>鹹</w:t>
            </w:r>
            <w:proofErr w:type="gramEnd"/>
            <w:r w:rsidR="009F3225" w:rsidRPr="009F3225">
              <w:rPr>
                <w:rFonts w:ascii="微軟正黑體" w:eastAsia="微軟正黑體" w:hAnsi="微軟正黑體"/>
                <w:sz w:val="18"/>
                <w:szCs w:val="18"/>
              </w:rPr>
              <w:t>甜米香</w:t>
            </w:r>
            <w:proofErr w:type="gramStart"/>
            <w:r w:rsidR="009F3225" w:rsidRPr="009F3225">
              <w:rPr>
                <w:rFonts w:ascii="微軟正黑體" w:eastAsia="微軟正黑體" w:hAnsi="微軟正黑體"/>
                <w:sz w:val="18"/>
                <w:szCs w:val="18"/>
              </w:rPr>
              <w:t>酥</w:t>
            </w:r>
            <w:proofErr w:type="gramEnd"/>
            <w:r w:rsidR="009F3225" w:rsidRPr="009F3225">
              <w:rPr>
                <w:rFonts w:ascii="微軟正黑體" w:eastAsia="微軟正黑體" w:hAnsi="微軟正黑體"/>
                <w:sz w:val="18"/>
                <w:szCs w:val="18"/>
              </w:rPr>
              <w:t>5片</w:t>
            </w:r>
            <w:r w:rsidR="004E4F1B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</w:tc>
      </w:tr>
      <w:tr w:rsidR="0077263B" w:rsidRPr="001C4C98" w14:paraId="28A14AE2" w14:textId="77777777" w:rsidTr="006D539E">
        <w:trPr>
          <w:trHeight w:val="558"/>
        </w:trPr>
        <w:tc>
          <w:tcPr>
            <w:tcW w:w="1242" w:type="dxa"/>
            <w:vAlign w:val="center"/>
          </w:tcPr>
          <w:p w14:paraId="7C374644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活動日期</w:t>
            </w:r>
          </w:p>
        </w:tc>
        <w:tc>
          <w:tcPr>
            <w:tcW w:w="3777" w:type="dxa"/>
            <w:vAlign w:val="center"/>
          </w:tcPr>
          <w:p w14:paraId="6F8F971C" w14:textId="1D8790EA" w:rsidR="00965919" w:rsidRPr="00454941" w:rsidRDefault="00454941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454941">
              <w:rPr>
                <w:rFonts w:ascii="微軟正黑體" w:eastAsia="微軟正黑體" w:hAnsi="微軟正黑體" w:hint="eastAsia"/>
              </w:rPr>
              <w:t>11</w:t>
            </w:r>
            <w:r w:rsidR="009F3225">
              <w:rPr>
                <w:rFonts w:ascii="微軟正黑體" w:eastAsia="微軟正黑體" w:hAnsi="微軟正黑體" w:hint="eastAsia"/>
              </w:rPr>
              <w:t>５</w:t>
            </w:r>
            <w:r w:rsidRPr="00454941">
              <w:rPr>
                <w:rFonts w:ascii="微軟正黑體" w:eastAsia="微軟正黑體" w:hAnsi="微軟正黑體" w:hint="eastAsia"/>
              </w:rPr>
              <w:t>年5月</w:t>
            </w:r>
            <w:r w:rsidR="009F3225">
              <w:rPr>
                <w:rFonts w:ascii="微軟正黑體" w:eastAsia="微軟正黑體" w:hAnsi="微軟正黑體" w:hint="eastAsia"/>
              </w:rPr>
              <w:t>６</w:t>
            </w:r>
            <w:r w:rsidRPr="00454941">
              <w:rPr>
                <w:rFonts w:ascii="微軟正黑體" w:eastAsia="微軟正黑體" w:hAnsi="微軟正黑體" w:hint="eastAsia"/>
              </w:rPr>
              <w:t>日（星期</w:t>
            </w:r>
            <w:r w:rsidR="009F3225">
              <w:rPr>
                <w:rFonts w:ascii="微軟正黑體" w:eastAsia="微軟正黑體" w:hAnsi="微軟正黑體" w:hint="eastAsia"/>
              </w:rPr>
              <w:t>三</w:t>
            </w:r>
            <w:r w:rsidRPr="00454941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1542" w:type="dxa"/>
            <w:gridSpan w:val="2"/>
            <w:vAlign w:val="center"/>
          </w:tcPr>
          <w:p w14:paraId="72A5097A" w14:textId="42E036B3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報 名 費 用</w:t>
            </w:r>
          </w:p>
        </w:tc>
        <w:tc>
          <w:tcPr>
            <w:tcW w:w="4462" w:type="dxa"/>
            <w:vAlign w:val="center"/>
          </w:tcPr>
          <w:p w14:paraId="40697459" w14:textId="3B1933E5" w:rsidR="00965919" w:rsidRPr="001C4C98" w:rsidRDefault="009F3225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５９８</w:t>
            </w:r>
            <w:r w:rsidR="00250323" w:rsidRPr="001C4C98">
              <w:rPr>
                <w:rFonts w:ascii="微軟正黑體" w:eastAsia="微軟正黑體" w:hAnsi="微軟正黑體"/>
              </w:rPr>
              <w:t>元</w:t>
            </w:r>
          </w:p>
        </w:tc>
      </w:tr>
      <w:tr w:rsidR="0077263B" w:rsidRPr="001C4C98" w14:paraId="44E6C958" w14:textId="77777777" w:rsidTr="006D539E">
        <w:trPr>
          <w:trHeight w:val="655"/>
        </w:trPr>
        <w:tc>
          <w:tcPr>
            <w:tcW w:w="1242" w:type="dxa"/>
            <w:vAlign w:val="center"/>
          </w:tcPr>
          <w:p w14:paraId="4EC27DB1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姓    名</w:t>
            </w:r>
          </w:p>
        </w:tc>
        <w:tc>
          <w:tcPr>
            <w:tcW w:w="3777" w:type="dxa"/>
            <w:vAlign w:val="center"/>
          </w:tcPr>
          <w:p w14:paraId="165CD4FB" w14:textId="175D833F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02636752" w14:textId="6962AC2F" w:rsidR="00965919" w:rsidRPr="001C4C98" w:rsidRDefault="00965919" w:rsidP="001C4C98">
            <w:pPr>
              <w:snapToGrid w:val="0"/>
              <w:spacing w:line="400" w:lineRule="atLeast"/>
              <w:jc w:val="distribute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4462" w:type="dxa"/>
            <w:vAlign w:val="center"/>
          </w:tcPr>
          <w:p w14:paraId="3A7F68DD" w14:textId="51C85025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7263B" w:rsidRPr="001C4C98" w14:paraId="2343819A" w14:textId="77777777" w:rsidTr="006D539E">
        <w:trPr>
          <w:trHeight w:val="655"/>
        </w:trPr>
        <w:tc>
          <w:tcPr>
            <w:tcW w:w="1242" w:type="dxa"/>
            <w:vAlign w:val="center"/>
          </w:tcPr>
          <w:p w14:paraId="64C70464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地址</w:t>
            </w:r>
          </w:p>
        </w:tc>
        <w:tc>
          <w:tcPr>
            <w:tcW w:w="9781" w:type="dxa"/>
            <w:gridSpan w:val="4"/>
            <w:vAlign w:val="center"/>
          </w:tcPr>
          <w:p w14:paraId="42005ED9" w14:textId="2853EE87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 xml:space="preserve">□□□ </w:t>
            </w:r>
          </w:p>
        </w:tc>
      </w:tr>
      <w:tr w:rsidR="0077263B" w:rsidRPr="001C4C98" w14:paraId="28B05AA6" w14:textId="77777777" w:rsidTr="006D539E">
        <w:trPr>
          <w:trHeight w:val="655"/>
        </w:trPr>
        <w:tc>
          <w:tcPr>
            <w:tcW w:w="1242" w:type="dxa"/>
            <w:vAlign w:val="center"/>
          </w:tcPr>
          <w:p w14:paraId="6FCFB175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9781" w:type="dxa"/>
            <w:gridSpan w:val="4"/>
            <w:vAlign w:val="center"/>
          </w:tcPr>
          <w:p w14:paraId="0DD7BE68" w14:textId="11A81714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市話：                       手機：</w:t>
            </w:r>
          </w:p>
        </w:tc>
      </w:tr>
      <w:tr w:rsidR="0077263B" w:rsidRPr="001C4C98" w14:paraId="403FF6B6" w14:textId="77777777" w:rsidTr="006D539E">
        <w:trPr>
          <w:trHeight w:val="655"/>
        </w:trPr>
        <w:tc>
          <w:tcPr>
            <w:tcW w:w="1242" w:type="dxa"/>
            <w:vAlign w:val="center"/>
          </w:tcPr>
          <w:p w14:paraId="109254FE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9781" w:type="dxa"/>
            <w:gridSpan w:val="4"/>
            <w:vAlign w:val="center"/>
          </w:tcPr>
          <w:p w14:paraId="58D36113" w14:textId="6936190C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83547" w:rsidRPr="001C4C98" w14:paraId="67DF02FB" w14:textId="77777777" w:rsidTr="006D539E">
        <w:trPr>
          <w:trHeight w:val="1672"/>
        </w:trPr>
        <w:tc>
          <w:tcPr>
            <w:tcW w:w="11023" w:type="dxa"/>
            <w:gridSpan w:val="5"/>
            <w:vAlign w:val="center"/>
          </w:tcPr>
          <w:p w14:paraId="70E871AA" w14:textId="6D0C2042" w:rsidR="00883547" w:rsidRPr="001C4C98" w:rsidRDefault="00883547" w:rsidP="001C4C98">
            <w:pPr>
              <w:numPr>
                <w:ilvl w:val="0"/>
                <w:numId w:val="18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注意事項：</w:t>
            </w:r>
          </w:p>
          <w:p w14:paraId="205D86E3" w14:textId="482C0755"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【農藝學</w:t>
            </w:r>
            <w:r w:rsidRPr="001C4C98">
              <w:rPr>
                <w:rFonts w:ascii="微軟正黑體" w:eastAsia="微軟正黑體" w:hAnsi="微軟正黑體"/>
              </w:rPr>
              <w:t>×</w:t>
            </w:r>
            <w:r w:rsidRPr="001C4C98">
              <w:rPr>
                <w:rFonts w:ascii="微軟正黑體" w:eastAsia="微軟正黑體" w:hAnsi="微軟正黑體" w:hint="eastAsia"/>
              </w:rPr>
              <w:t>學容易】推廣教室本梯次</w:t>
            </w:r>
            <w:r w:rsidRPr="00316AA9">
              <w:rPr>
                <w:rFonts w:ascii="微軟正黑體" w:eastAsia="微軟正黑體" w:hAnsi="微軟正黑體" w:hint="eastAsia"/>
              </w:rPr>
              <w:t>以</w:t>
            </w:r>
            <w:r w:rsidR="009F3225">
              <w:rPr>
                <w:rFonts w:ascii="微軟正黑體" w:eastAsia="微軟正黑體" w:hAnsi="微軟正黑體" w:hint="eastAsia"/>
                <w:color w:val="000000" w:themeColor="text1"/>
              </w:rPr>
              <w:t>３</w:t>
            </w:r>
            <w:proofErr w:type="gramStart"/>
            <w:r w:rsidR="001F03F6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proofErr w:type="gramEnd"/>
            <w:r w:rsidRPr="00316AA9">
              <w:rPr>
                <w:rFonts w:ascii="微軟正黑體" w:eastAsia="微軟正黑體" w:hAnsi="微軟正黑體" w:hint="eastAsia"/>
              </w:rPr>
              <w:t>人</w:t>
            </w:r>
            <w:r w:rsidRPr="001C4C98">
              <w:rPr>
                <w:rFonts w:ascii="微軟正黑體" w:eastAsia="微軟正黑體" w:hAnsi="微軟正黑體" w:hint="eastAsia"/>
              </w:rPr>
              <w:t>為限，須滿</w:t>
            </w:r>
            <w:r w:rsidR="001F03F6">
              <w:rPr>
                <w:rFonts w:ascii="微軟正黑體" w:eastAsia="微軟正黑體" w:hAnsi="微軟正黑體" w:hint="eastAsia"/>
              </w:rPr>
              <w:t>2</w:t>
            </w:r>
            <w:r w:rsidR="001D772E">
              <w:rPr>
                <w:rFonts w:ascii="微軟正黑體" w:eastAsia="微軟正黑體" w:hAnsi="微軟正黑體" w:hint="eastAsia"/>
              </w:rPr>
              <w:t>0</w:t>
            </w:r>
            <w:r w:rsidRPr="001C4C98">
              <w:rPr>
                <w:rFonts w:ascii="微軟正黑體" w:eastAsia="微軟正黑體" w:hAnsi="微軟正黑體" w:hint="eastAsia"/>
              </w:rPr>
              <w:t>人才開班，</w:t>
            </w:r>
            <w:proofErr w:type="gramStart"/>
            <w:r w:rsidRPr="001C4C98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1C4C98">
              <w:rPr>
                <w:rFonts w:ascii="微軟正黑體" w:eastAsia="微軟正黑體" w:hAnsi="微軟正黑體" w:hint="eastAsia"/>
              </w:rPr>
              <w:t>足額時將另行通知。</w:t>
            </w:r>
          </w:p>
          <w:p w14:paraId="3F0C7D52" w14:textId="5C22362C" w:rsidR="00883547" w:rsidRPr="001C4C98" w:rsidRDefault="00F55D13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A88BA8B" wp14:editId="5C96F67F">
                  <wp:simplePos x="0" y="0"/>
                  <wp:positionH relativeFrom="column">
                    <wp:posOffset>4497705</wp:posOffset>
                  </wp:positionH>
                  <wp:positionV relativeFrom="paragraph">
                    <wp:posOffset>6350</wp:posOffset>
                  </wp:positionV>
                  <wp:extent cx="1409065" cy="1413510"/>
                  <wp:effectExtent l="0" t="0" r="635" b="0"/>
                  <wp:wrapTight wrapText="bothSides">
                    <wp:wrapPolygon edited="0">
                      <wp:start x="0" y="0"/>
                      <wp:lineTo x="0" y="21251"/>
                      <wp:lineTo x="21318" y="21251"/>
                      <wp:lineTo x="21318" y="0"/>
                      <wp:lineTo x="0" y="0"/>
                    </wp:wrapPolygon>
                  </wp:wrapTight>
                  <wp:docPr id="18880175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" t="5299" r="5706" b="5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47" w:rsidRPr="001C4C98">
              <w:rPr>
                <w:rFonts w:ascii="微軟正黑體" w:eastAsia="微軟正黑體" w:hAnsi="微軟正黑體" w:hint="eastAsia"/>
              </w:rPr>
              <w:t>報名方式：</w:t>
            </w:r>
          </w:p>
          <w:p w14:paraId="5D3077DF" w14:textId="70947CD0" w:rsidR="00883547" w:rsidRPr="00F55D13" w:rsidRDefault="00883547" w:rsidP="00F55D13">
            <w:pPr>
              <w:snapToGrid w:val="0"/>
              <w:spacing w:line="400" w:lineRule="atLeast"/>
              <w:ind w:left="714"/>
              <w:rPr>
                <w:noProof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填寫本報名表後傳真至0</w:t>
            </w:r>
            <w:r w:rsidRPr="001C4C98">
              <w:rPr>
                <w:rFonts w:ascii="微軟正黑體" w:eastAsia="微軟正黑體" w:hAnsi="微軟正黑體"/>
              </w:rPr>
              <w:t>4-24854573</w:t>
            </w:r>
            <w:r w:rsidR="00E71F55" w:rsidRPr="001C4C98">
              <w:rPr>
                <w:rFonts w:ascii="微軟正黑體" w:eastAsia="微軟正黑體" w:hAnsi="微軟正黑體"/>
              </w:rPr>
              <w:t xml:space="preserve"> </w:t>
            </w:r>
          </w:p>
          <w:p w14:paraId="277391FC" w14:textId="32A5125C" w:rsidR="00883547" w:rsidRPr="001C4C98" w:rsidRDefault="00D0523F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29BC13" wp14:editId="5B211F35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95250</wp:posOffset>
                  </wp:positionV>
                  <wp:extent cx="847725" cy="847725"/>
                  <wp:effectExtent l="0" t="0" r="0" b="9525"/>
                  <wp:wrapNone/>
                  <wp:docPr id="48590559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47"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="00883547"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="00883547"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="00883547"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864882" w:rsidRPr="001C4C98">
              <w:rPr>
                <w:rFonts w:ascii="微軟正黑體" w:eastAsia="微軟正黑體" w:hAnsi="微軟正黑體" w:hint="eastAsia"/>
              </w:rPr>
              <w:t>電話報名專線：（04）24853063轉</w:t>
            </w:r>
            <w:r w:rsidR="00BE4927">
              <w:rPr>
                <w:rFonts w:ascii="微軟正黑體" w:eastAsia="微軟正黑體" w:hAnsi="微軟正黑體" w:hint="eastAsia"/>
              </w:rPr>
              <w:t>209</w:t>
            </w:r>
            <w:r w:rsidR="00864882" w:rsidRPr="001C4C98">
              <w:rPr>
                <w:rFonts w:ascii="微軟正黑體" w:eastAsia="微軟正黑體" w:hAnsi="微軟正黑體" w:hint="eastAsia"/>
              </w:rPr>
              <w:t>(</w:t>
            </w:r>
            <w:r w:rsidR="00BE4927">
              <w:rPr>
                <w:rFonts w:ascii="微軟正黑體" w:eastAsia="微軟正黑體" w:hAnsi="微軟正黑體" w:hint="eastAsia"/>
              </w:rPr>
              <w:t>陳</w:t>
            </w:r>
            <w:r w:rsidR="00864882" w:rsidRPr="001C4C98">
              <w:rPr>
                <w:rFonts w:ascii="微軟正黑體" w:eastAsia="微軟正黑體" w:hAnsi="微軟正黑體" w:hint="eastAsia"/>
              </w:rPr>
              <w:t>小姐)</w:t>
            </w:r>
          </w:p>
          <w:p w14:paraId="791DFA93" w14:textId="11160DDA" w:rsidR="00883547" w:rsidRPr="00601A75" w:rsidRDefault="00883547" w:rsidP="00864882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3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864882" w:rsidRPr="001C4C98">
              <w:rPr>
                <w:rFonts w:ascii="微軟正黑體" w:eastAsia="微軟正黑體" w:hAnsi="微軟正黑體" w:hint="eastAsia"/>
              </w:rPr>
              <w:t>掃描右方QR Code網路報名</w:t>
            </w:r>
            <w:r w:rsidR="00D0523F">
              <w:t xml:space="preserve"> </w:t>
            </w:r>
          </w:p>
          <w:p w14:paraId="6B958F3F" w14:textId="0D2C2B04" w:rsidR="006B4509" w:rsidRPr="001C4C98" w:rsidRDefault="00744B8D" w:rsidP="0086382D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報名網址：</w:t>
            </w:r>
            <w:r w:rsidR="00504B36" w:rsidRPr="00504B36">
              <w:rPr>
                <w:rFonts w:ascii="微軟正黑體" w:eastAsia="微軟正黑體" w:hAnsi="微軟正黑體"/>
              </w:rPr>
              <w:t>https://reurl.cc/ae4ErZ</w:t>
            </w:r>
          </w:p>
          <w:p w14:paraId="0E22DBEE" w14:textId="159E4A3D"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即日起至</w:t>
            </w:r>
            <w:r w:rsidR="002C1494">
              <w:rPr>
                <w:rFonts w:ascii="微軟正黑體" w:eastAsia="微軟正黑體" w:hAnsi="微軟正黑體" w:hint="eastAsia"/>
              </w:rPr>
              <w:t>4</w:t>
            </w:r>
            <w:r w:rsidRPr="001C4C98">
              <w:rPr>
                <w:rFonts w:ascii="微軟正黑體" w:eastAsia="微軟正黑體" w:hAnsi="微軟正黑體" w:hint="eastAsia"/>
              </w:rPr>
              <w:t>月</w:t>
            </w:r>
            <w:r w:rsidR="00080DD8">
              <w:rPr>
                <w:rFonts w:ascii="微軟正黑體" w:eastAsia="微軟正黑體" w:hAnsi="微軟正黑體" w:hint="eastAsia"/>
              </w:rPr>
              <w:t>２２</w:t>
            </w:r>
            <w:r w:rsidRPr="001C4C98">
              <w:rPr>
                <w:rFonts w:ascii="微軟正黑體" w:eastAsia="微軟正黑體" w:hAnsi="微軟正黑體" w:hint="eastAsia"/>
              </w:rPr>
              <w:t>日截止報名，</w:t>
            </w:r>
            <w:r w:rsidR="00013ABA">
              <w:rPr>
                <w:rFonts w:ascii="微軟正黑體" w:eastAsia="微軟正黑體" w:hAnsi="微軟正黑體" w:hint="eastAsia"/>
              </w:rPr>
              <w:t>報名完成</w:t>
            </w:r>
            <w:r w:rsidR="00013ABA" w:rsidRPr="001C4C98">
              <w:rPr>
                <w:rFonts w:ascii="微軟正黑體" w:eastAsia="微軟正黑體" w:hAnsi="微軟正黑體" w:hint="eastAsia"/>
              </w:rPr>
              <w:t>後</w:t>
            </w:r>
            <w:r w:rsidR="00013ABA" w:rsidRPr="001C6B08">
              <w:rPr>
                <w:rFonts w:ascii="微軟正黑體" w:eastAsia="微軟正黑體" w:hAnsi="微軟正黑體" w:hint="eastAsia"/>
              </w:rPr>
              <w:t>請於</w:t>
            </w:r>
            <w:r w:rsidR="003B7371">
              <w:rPr>
                <w:rFonts w:ascii="微軟正黑體" w:eastAsia="微軟正黑體" w:hAnsi="微軟正黑體" w:hint="eastAsia"/>
              </w:rPr>
              <w:t>5</w:t>
            </w:r>
            <w:r w:rsidR="00013ABA" w:rsidRPr="001C6B08">
              <w:rPr>
                <w:rFonts w:ascii="微軟正黑體" w:eastAsia="微軟正黑體" w:hAnsi="微軟正黑體" w:hint="eastAsia"/>
              </w:rPr>
              <w:t>日內</w:t>
            </w:r>
            <w:r w:rsidR="00013ABA">
              <w:rPr>
                <w:rFonts w:ascii="微軟正黑體" w:eastAsia="微軟正黑體" w:hAnsi="微軟正黑體" w:hint="eastAsia"/>
              </w:rPr>
              <w:t>完成繳費</w:t>
            </w:r>
            <w:r w:rsidR="00B43FCC" w:rsidRPr="001C4C98">
              <w:rPr>
                <w:rFonts w:ascii="微軟正黑體" w:eastAsia="微軟正黑體" w:hAnsi="微軟正黑體" w:hint="eastAsia"/>
              </w:rPr>
              <w:t>(</w:t>
            </w:r>
            <w:r w:rsidR="00E83E2F" w:rsidRPr="001C4C98">
              <w:rPr>
                <w:rFonts w:ascii="微軟正黑體" w:eastAsia="微軟正黑體" w:hAnsi="微軟正黑體" w:hint="eastAsia"/>
              </w:rPr>
              <w:t>請</w:t>
            </w:r>
            <w:r w:rsidR="00B43FCC" w:rsidRPr="001C4C98">
              <w:rPr>
                <w:rFonts w:ascii="微軟正黑體" w:eastAsia="微軟正黑體" w:hAnsi="微軟正黑體" w:hint="eastAsia"/>
              </w:rPr>
              <w:t>於</w:t>
            </w:r>
            <w:r w:rsidR="002C1494">
              <w:rPr>
                <w:rFonts w:ascii="微軟正黑體" w:eastAsia="微軟正黑體" w:hAnsi="微軟正黑體" w:hint="eastAsia"/>
              </w:rPr>
              <w:t>4</w:t>
            </w:r>
            <w:r w:rsidR="00B43FCC" w:rsidRPr="001C4C98">
              <w:rPr>
                <w:rFonts w:ascii="微軟正黑體" w:eastAsia="微軟正黑體" w:hAnsi="微軟正黑體" w:hint="eastAsia"/>
              </w:rPr>
              <w:t>月</w:t>
            </w:r>
            <w:r w:rsidR="00080DD8">
              <w:rPr>
                <w:rFonts w:ascii="微軟正黑體" w:eastAsia="微軟正黑體" w:hAnsi="微軟正黑體" w:hint="eastAsia"/>
              </w:rPr>
              <w:t>２４</w:t>
            </w:r>
            <w:r w:rsidR="00B43FCC" w:rsidRPr="001C4C98">
              <w:rPr>
                <w:rFonts w:ascii="微軟正黑體" w:eastAsia="微軟正黑體" w:hAnsi="微軟正黑體" w:hint="eastAsia"/>
              </w:rPr>
              <w:t>日下午5時前繳交)</w:t>
            </w:r>
            <w:r w:rsidR="002C5CD9" w:rsidRPr="001C4C98">
              <w:rPr>
                <w:rFonts w:ascii="微軟正黑體" w:eastAsia="微軟正黑體" w:hAnsi="微軟正黑體" w:hint="eastAsia"/>
              </w:rPr>
              <w:t>，</w:t>
            </w:r>
            <w:r w:rsidRPr="001C4C98">
              <w:rPr>
                <w:rFonts w:ascii="微軟正黑體" w:eastAsia="微軟正黑體" w:hAnsi="微軟正黑體" w:hint="eastAsia"/>
              </w:rPr>
              <w:t>繳費方式：</w:t>
            </w:r>
          </w:p>
          <w:p w14:paraId="660A68EC" w14:textId="4F82AF65" w:rsidR="00883547" w:rsidRPr="001C4C98" w:rsidRDefault="00883547" w:rsidP="00AB0C2E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58683C" w:rsidRPr="001C4C98">
              <w:rPr>
                <w:rFonts w:ascii="微軟正黑體" w:eastAsia="微軟正黑體" w:hAnsi="微軟正黑體" w:hint="eastAsia"/>
              </w:rPr>
              <w:t>可於繳費</w:t>
            </w:r>
            <w:r w:rsidR="001934C6" w:rsidRPr="001C4C98">
              <w:rPr>
                <w:rFonts w:ascii="微軟正黑體" w:eastAsia="微軟正黑體" w:hAnsi="微軟正黑體" w:hint="eastAsia"/>
              </w:rPr>
              <w:t>截止日前至</w:t>
            </w:r>
            <w:r w:rsidRPr="001C4C98">
              <w:rPr>
                <w:rFonts w:ascii="微軟正黑體" w:eastAsia="微軟正黑體" w:hAnsi="微軟正黑體" w:hint="eastAsia"/>
              </w:rPr>
              <w:t>中華民國農會推廣部家政課現場繳交 (</w:t>
            </w:r>
            <w:r w:rsidR="00F80372" w:rsidRPr="001C4C98">
              <w:rPr>
                <w:rFonts w:ascii="微軟正黑體" w:eastAsia="微軟正黑體" w:hAnsi="微軟正黑體" w:hint="eastAsia"/>
              </w:rPr>
              <w:t>台中市</w:t>
            </w:r>
            <w:r w:rsidR="00F80372">
              <w:rPr>
                <w:rFonts w:ascii="微軟正黑體" w:eastAsia="微軟正黑體" w:hAnsi="微軟正黑體" w:hint="eastAsia"/>
              </w:rPr>
              <w:t>霧峰</w:t>
            </w:r>
            <w:r w:rsidR="00F80372" w:rsidRPr="001C4C98">
              <w:rPr>
                <w:rFonts w:ascii="微軟正黑體" w:eastAsia="微軟正黑體" w:hAnsi="微軟正黑體" w:hint="eastAsia"/>
              </w:rPr>
              <w:t>區</w:t>
            </w:r>
            <w:r w:rsidR="00F80372">
              <w:rPr>
                <w:rFonts w:ascii="微軟正黑體" w:eastAsia="微軟正黑體" w:hAnsi="微軟正黑體" w:hint="eastAsia"/>
              </w:rPr>
              <w:t>吉峰西路68號 B1</w:t>
            </w:r>
            <w:r w:rsidRPr="001C4C98">
              <w:rPr>
                <w:rFonts w:ascii="微軟正黑體" w:eastAsia="微軟正黑體" w:hAnsi="微軟正黑體" w:hint="eastAsia"/>
              </w:rPr>
              <w:t>)</w:t>
            </w:r>
          </w:p>
          <w:p w14:paraId="38681DB2" w14:textId="77777777" w:rsidR="00883547" w:rsidRPr="001C4C98" w:rsidRDefault="00883547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匯款至戶名：中華民國農會，帳號171004006173 (台灣銀行-德芳分行)</w:t>
            </w:r>
          </w:p>
          <w:p w14:paraId="0D480817" w14:textId="77777777" w:rsidR="00883547" w:rsidRPr="001C4C98" w:rsidRDefault="00883547" w:rsidP="001C4C98">
            <w:pPr>
              <w:snapToGrid w:val="0"/>
              <w:spacing w:line="400" w:lineRule="atLeast"/>
              <w:ind w:left="993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匯款完成後請以電話確認，以</w:t>
            </w:r>
            <w:proofErr w:type="gramStart"/>
            <w:r w:rsidRPr="001C4C98">
              <w:rPr>
                <w:rFonts w:ascii="微軟正黑體" w:eastAsia="微軟正黑體" w:hAnsi="微軟正黑體" w:hint="eastAsia"/>
              </w:rPr>
              <w:t>俾</w:t>
            </w:r>
            <w:proofErr w:type="gramEnd"/>
            <w:r w:rsidRPr="001C4C98">
              <w:rPr>
                <w:rFonts w:ascii="微軟正黑體" w:eastAsia="微軟正黑體" w:hAnsi="微軟正黑體" w:hint="eastAsia"/>
              </w:rPr>
              <w:t>核對。</w:t>
            </w:r>
          </w:p>
          <w:p w14:paraId="1F6B0657" w14:textId="77777777"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活動期間若遇天災氣候等不可預期之變數，將另行通知擇期舉行，除以上不可抗力之因素外，費用已繳視同同意上述內容，不得以其他理由要求退費。</w:t>
            </w:r>
          </w:p>
        </w:tc>
      </w:tr>
    </w:tbl>
    <w:p w14:paraId="2ED2947C" w14:textId="2FDA93FE" w:rsidR="002A51BD" w:rsidRDefault="002A51BD" w:rsidP="00A205E2">
      <w:pPr>
        <w:widowControl/>
        <w:rPr>
          <w:rFonts w:ascii="微軟正黑體" w:eastAsia="微軟正黑體" w:hAnsi="微軟正黑體"/>
          <w:sz w:val="16"/>
          <w:szCs w:val="16"/>
        </w:rPr>
      </w:pPr>
    </w:p>
    <w:sectPr w:rsidR="002A51BD" w:rsidSect="00250AF7">
      <w:pgSz w:w="11906" w:h="16838"/>
      <w:pgMar w:top="851" w:right="1134" w:bottom="851" w:left="1134" w:header="510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1009" w14:textId="77777777" w:rsidR="006914A0" w:rsidRDefault="006914A0" w:rsidP="00720379">
      <w:r>
        <w:separator/>
      </w:r>
    </w:p>
  </w:endnote>
  <w:endnote w:type="continuationSeparator" w:id="0">
    <w:p w14:paraId="4F016DBA" w14:textId="77777777" w:rsidR="006914A0" w:rsidRDefault="006914A0" w:rsidP="0072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5D8D" w14:textId="51802D3D" w:rsidR="00250AF7" w:rsidRPr="00250AF7" w:rsidRDefault="00250AF7" w:rsidP="00250AF7">
    <w:pPr>
      <w:pStyle w:val="a7"/>
      <w:jc w:val="right"/>
    </w:pPr>
    <w:r>
      <w:rPr>
        <w:rFonts w:hint="eastAsia"/>
      </w:rPr>
      <w:t>主辦農會：中華民國農會</w:t>
    </w:r>
    <w:r>
      <w:rPr>
        <w:rFonts w:hint="eastAsia"/>
      </w:rPr>
      <w:t xml:space="preserve">    </w:t>
    </w:r>
    <w:r>
      <w:rPr>
        <w:rFonts w:hint="eastAsia"/>
      </w:rPr>
      <w:t>協辦</w:t>
    </w:r>
    <w:r w:rsidRPr="00456E23">
      <w:rPr>
        <w:rFonts w:hint="eastAsia"/>
      </w:rPr>
      <w:t>農會：</w:t>
    </w:r>
    <w:r w:rsidR="00E01307">
      <w:rPr>
        <w:rFonts w:hint="eastAsia"/>
      </w:rPr>
      <w:t>台南市</w:t>
    </w:r>
    <w:r>
      <w:rPr>
        <w:rFonts w:hint="eastAsia"/>
      </w:rPr>
      <w:t>農會</w:t>
    </w:r>
    <w:r w:rsidR="00E01307">
      <w:rPr>
        <w:rFonts w:hint="eastAsia"/>
      </w:rPr>
      <w:t>、台南市台南地區農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16EF7" w14:textId="77777777" w:rsidR="006914A0" w:rsidRDefault="006914A0" w:rsidP="00720379">
      <w:r>
        <w:separator/>
      </w:r>
    </w:p>
  </w:footnote>
  <w:footnote w:type="continuationSeparator" w:id="0">
    <w:p w14:paraId="4A80C4B5" w14:textId="77777777" w:rsidR="006914A0" w:rsidRDefault="006914A0" w:rsidP="0072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9A41" w14:textId="2E66D9B9" w:rsidR="00B6183D" w:rsidRPr="00634EF1" w:rsidRDefault="00025A60">
    <w:pPr>
      <w:pStyle w:val="a5"/>
      <w:rPr>
        <w:rFonts w:ascii="微軟正黑體" w:eastAsia="微軟正黑體" w:hAnsi="微軟正黑體"/>
      </w:rPr>
    </w:pPr>
    <w:bookmarkStart w:id="1" w:name="_Hlk535244039"/>
    <w:r>
      <w:rPr>
        <w:rFonts w:hint="eastAsia"/>
      </w:rPr>
      <w:t xml:space="preserve">        </w:t>
    </w:r>
    <w:r w:rsidR="00667A89" w:rsidRPr="001F2DBE">
      <w:rPr>
        <w:rFonts w:ascii="微軟正黑體" w:eastAsia="微軟正黑體" w:hAnsi="微軟正黑體"/>
        <w:noProof/>
      </w:rPr>
      <w:drawing>
        <wp:anchor distT="0" distB="0" distL="114300" distR="114300" simplePos="0" relativeHeight="251659776" behindDoc="1" locked="0" layoutInCell="1" allowOverlap="1" wp14:anchorId="049415FC" wp14:editId="401C218A">
          <wp:simplePos x="0" y="0"/>
          <wp:positionH relativeFrom="column">
            <wp:align>left</wp:align>
          </wp:positionH>
          <wp:positionV relativeFrom="paragraph">
            <wp:posOffset>-133350</wp:posOffset>
          </wp:positionV>
          <wp:extent cx="461010" cy="424180"/>
          <wp:effectExtent l="0" t="0" r="0" b="0"/>
          <wp:wrapSquare wrapText="bothSides"/>
          <wp:docPr id="5" name="圖片 5" descr="logo1109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109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A89" w:rsidRPr="001F2DBE">
      <w:rPr>
        <w:rFonts w:ascii="微軟正黑體" w:eastAsia="微軟正黑體" w:hAnsi="微軟正黑體" w:hint="eastAsia"/>
      </w:rPr>
      <w:t>【</w:t>
    </w:r>
    <w:r w:rsidR="003F1E47" w:rsidRPr="001F2DBE">
      <w:rPr>
        <w:rFonts w:ascii="微軟正黑體" w:eastAsia="微軟正黑體" w:hAnsi="微軟正黑體" w:hint="eastAsia"/>
      </w:rPr>
      <w:t>農</w:t>
    </w:r>
    <w:r w:rsidR="00667A89" w:rsidRPr="001F2DBE">
      <w:rPr>
        <w:rFonts w:ascii="微軟正黑體" w:eastAsia="微軟正黑體" w:hAnsi="微軟正黑體" w:hint="eastAsia"/>
      </w:rPr>
      <w:t>藝學</w:t>
    </w:r>
    <w:r w:rsidR="00667A89" w:rsidRPr="001F2DBE">
      <w:rPr>
        <w:rFonts w:ascii="微軟正黑體" w:eastAsia="微軟正黑體" w:hAnsi="微軟正黑體"/>
      </w:rPr>
      <w:t>×</w:t>
    </w:r>
    <w:r w:rsidR="00667A89" w:rsidRPr="001F2DBE">
      <w:rPr>
        <w:rFonts w:ascii="微軟正黑體" w:eastAsia="微軟正黑體" w:hAnsi="微軟正黑體" w:hint="eastAsia"/>
      </w:rPr>
      <w:t>學容易】推廣教室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45B11"/>
    <w:multiLevelType w:val="hybridMultilevel"/>
    <w:tmpl w:val="A9C8CEE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AE0A1E"/>
    <w:multiLevelType w:val="hybridMultilevel"/>
    <w:tmpl w:val="E9CA8CF8"/>
    <w:lvl w:ilvl="0" w:tplc="6236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13E68"/>
    <w:multiLevelType w:val="hybridMultilevel"/>
    <w:tmpl w:val="AB100F90"/>
    <w:lvl w:ilvl="0" w:tplc="12B062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68C01A2"/>
    <w:multiLevelType w:val="hybridMultilevel"/>
    <w:tmpl w:val="B8DAFDE6"/>
    <w:lvl w:ilvl="0" w:tplc="A336E3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F480A"/>
    <w:multiLevelType w:val="hybridMultilevel"/>
    <w:tmpl w:val="22300D90"/>
    <w:lvl w:ilvl="0" w:tplc="AFC6B59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3B18FD"/>
    <w:multiLevelType w:val="hybridMultilevel"/>
    <w:tmpl w:val="FFBEE99E"/>
    <w:lvl w:ilvl="0" w:tplc="F5BA8A3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2242B6C"/>
    <w:multiLevelType w:val="hybridMultilevel"/>
    <w:tmpl w:val="F36E55DC"/>
    <w:lvl w:ilvl="0" w:tplc="22E88E26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C52CE"/>
    <w:multiLevelType w:val="hybridMultilevel"/>
    <w:tmpl w:val="ACF02112"/>
    <w:lvl w:ilvl="0" w:tplc="3C4241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65B15"/>
    <w:multiLevelType w:val="hybridMultilevel"/>
    <w:tmpl w:val="3B9C3874"/>
    <w:lvl w:ilvl="0" w:tplc="1E366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2658F2"/>
    <w:multiLevelType w:val="hybridMultilevel"/>
    <w:tmpl w:val="E79C1222"/>
    <w:lvl w:ilvl="0" w:tplc="F51AA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9448ED"/>
    <w:multiLevelType w:val="hybridMultilevel"/>
    <w:tmpl w:val="E1EE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AA121E"/>
    <w:multiLevelType w:val="hybridMultilevel"/>
    <w:tmpl w:val="7D00E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D09E3"/>
    <w:multiLevelType w:val="hybridMultilevel"/>
    <w:tmpl w:val="E6C25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05A66"/>
    <w:multiLevelType w:val="hybridMultilevel"/>
    <w:tmpl w:val="71123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911E6"/>
    <w:multiLevelType w:val="hybridMultilevel"/>
    <w:tmpl w:val="C9DEDB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75F7F3A"/>
    <w:multiLevelType w:val="hybridMultilevel"/>
    <w:tmpl w:val="332A2360"/>
    <w:lvl w:ilvl="0" w:tplc="E108B2D6">
      <w:start w:val="1"/>
      <w:numFmt w:val="taiwaneseCountingThousand"/>
      <w:lvlText w:val="(%1)"/>
      <w:lvlJc w:val="left"/>
      <w:pPr>
        <w:ind w:left="23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68460A06"/>
    <w:multiLevelType w:val="hybridMultilevel"/>
    <w:tmpl w:val="301C0110"/>
    <w:lvl w:ilvl="0" w:tplc="D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B5A96"/>
    <w:multiLevelType w:val="hybridMultilevel"/>
    <w:tmpl w:val="93A49D44"/>
    <w:lvl w:ilvl="0" w:tplc="92BE0992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876962"/>
    <w:multiLevelType w:val="hybridMultilevel"/>
    <w:tmpl w:val="FD7868E8"/>
    <w:lvl w:ilvl="0" w:tplc="82E29E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5002B"/>
    <w:multiLevelType w:val="hybridMultilevel"/>
    <w:tmpl w:val="9E0228D2"/>
    <w:lvl w:ilvl="0" w:tplc="A086CE5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E113E3"/>
    <w:multiLevelType w:val="hybridMultilevel"/>
    <w:tmpl w:val="E244F810"/>
    <w:lvl w:ilvl="0" w:tplc="3CF2A2FE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C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0658F4"/>
    <w:multiLevelType w:val="hybridMultilevel"/>
    <w:tmpl w:val="29A4F348"/>
    <w:lvl w:ilvl="0" w:tplc="9DC07DD8">
      <w:start w:val="5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C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8D1BC4"/>
    <w:multiLevelType w:val="hybridMultilevel"/>
    <w:tmpl w:val="0ACC6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F62827"/>
    <w:multiLevelType w:val="hybridMultilevel"/>
    <w:tmpl w:val="C35061D0"/>
    <w:lvl w:ilvl="0" w:tplc="2AF0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DF808E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AF608A"/>
    <w:multiLevelType w:val="hybridMultilevel"/>
    <w:tmpl w:val="018A6668"/>
    <w:lvl w:ilvl="0" w:tplc="91A4CE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6471743">
    <w:abstractNumId w:val="11"/>
  </w:num>
  <w:num w:numId="2" w16cid:durableId="1791165400">
    <w:abstractNumId w:val="13"/>
  </w:num>
  <w:num w:numId="3" w16cid:durableId="876509472">
    <w:abstractNumId w:val="10"/>
  </w:num>
  <w:num w:numId="4" w16cid:durableId="1125007892">
    <w:abstractNumId w:val="8"/>
  </w:num>
  <w:num w:numId="5" w16cid:durableId="908927629">
    <w:abstractNumId w:val="17"/>
  </w:num>
  <w:num w:numId="6" w16cid:durableId="810633354">
    <w:abstractNumId w:val="1"/>
  </w:num>
  <w:num w:numId="7" w16cid:durableId="1488397892">
    <w:abstractNumId w:val="6"/>
  </w:num>
  <w:num w:numId="8" w16cid:durableId="156073045">
    <w:abstractNumId w:val="24"/>
  </w:num>
  <w:num w:numId="9" w16cid:durableId="1351448660">
    <w:abstractNumId w:val="3"/>
  </w:num>
  <w:num w:numId="10" w16cid:durableId="397943787">
    <w:abstractNumId w:val="23"/>
  </w:num>
  <w:num w:numId="11" w16cid:durableId="696079689">
    <w:abstractNumId w:val="9"/>
  </w:num>
  <w:num w:numId="12" w16cid:durableId="1899776998">
    <w:abstractNumId w:val="2"/>
  </w:num>
  <w:num w:numId="13" w16cid:durableId="1028871333">
    <w:abstractNumId w:val="0"/>
  </w:num>
  <w:num w:numId="14" w16cid:durableId="2068913965">
    <w:abstractNumId w:val="14"/>
  </w:num>
  <w:num w:numId="15" w16cid:durableId="364328994">
    <w:abstractNumId w:val="4"/>
  </w:num>
  <w:num w:numId="16" w16cid:durableId="660819438">
    <w:abstractNumId w:val="19"/>
  </w:num>
  <w:num w:numId="17" w16cid:durableId="2139226775">
    <w:abstractNumId w:val="18"/>
  </w:num>
  <w:num w:numId="18" w16cid:durableId="1410468932">
    <w:abstractNumId w:val="20"/>
  </w:num>
  <w:num w:numId="19" w16cid:durableId="2010476222">
    <w:abstractNumId w:val="5"/>
  </w:num>
  <w:num w:numId="20" w16cid:durableId="668484447">
    <w:abstractNumId w:val="21"/>
  </w:num>
  <w:num w:numId="21" w16cid:durableId="386343179">
    <w:abstractNumId w:val="22"/>
  </w:num>
  <w:num w:numId="22" w16cid:durableId="364139447">
    <w:abstractNumId w:val="12"/>
  </w:num>
  <w:num w:numId="23" w16cid:durableId="2084451634">
    <w:abstractNumId w:val="7"/>
  </w:num>
  <w:num w:numId="24" w16cid:durableId="967516163">
    <w:abstractNumId w:val="16"/>
  </w:num>
  <w:num w:numId="25" w16cid:durableId="17057116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5701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295"/>
    <w:rsid w:val="00002393"/>
    <w:rsid w:val="0000420C"/>
    <w:rsid w:val="00004630"/>
    <w:rsid w:val="00004672"/>
    <w:rsid w:val="000132A0"/>
    <w:rsid w:val="000134A7"/>
    <w:rsid w:val="00013ABA"/>
    <w:rsid w:val="000143E7"/>
    <w:rsid w:val="000144E4"/>
    <w:rsid w:val="00016EF4"/>
    <w:rsid w:val="000177E2"/>
    <w:rsid w:val="00022556"/>
    <w:rsid w:val="00022B86"/>
    <w:rsid w:val="00023025"/>
    <w:rsid w:val="00024DB2"/>
    <w:rsid w:val="00025A60"/>
    <w:rsid w:val="00035462"/>
    <w:rsid w:val="00035805"/>
    <w:rsid w:val="000361B1"/>
    <w:rsid w:val="00036923"/>
    <w:rsid w:val="00036AB4"/>
    <w:rsid w:val="00037408"/>
    <w:rsid w:val="000412AD"/>
    <w:rsid w:val="00042D8B"/>
    <w:rsid w:val="00043A2B"/>
    <w:rsid w:val="000441FE"/>
    <w:rsid w:val="000459A2"/>
    <w:rsid w:val="00045B68"/>
    <w:rsid w:val="000472E5"/>
    <w:rsid w:val="00050CC2"/>
    <w:rsid w:val="00051E18"/>
    <w:rsid w:val="000569C5"/>
    <w:rsid w:val="00057D71"/>
    <w:rsid w:val="00060999"/>
    <w:rsid w:val="00061539"/>
    <w:rsid w:val="000617CF"/>
    <w:rsid w:val="000626D5"/>
    <w:rsid w:val="00063313"/>
    <w:rsid w:val="0006383E"/>
    <w:rsid w:val="00064376"/>
    <w:rsid w:val="000643BB"/>
    <w:rsid w:val="0006494F"/>
    <w:rsid w:val="00067A01"/>
    <w:rsid w:val="000722F8"/>
    <w:rsid w:val="0007244A"/>
    <w:rsid w:val="00072E2D"/>
    <w:rsid w:val="000738EE"/>
    <w:rsid w:val="00073A36"/>
    <w:rsid w:val="0007446C"/>
    <w:rsid w:val="00074D8C"/>
    <w:rsid w:val="00074F43"/>
    <w:rsid w:val="0007567C"/>
    <w:rsid w:val="000770B9"/>
    <w:rsid w:val="00077FE0"/>
    <w:rsid w:val="000806A7"/>
    <w:rsid w:val="00080D94"/>
    <w:rsid w:val="00080DD8"/>
    <w:rsid w:val="00084E31"/>
    <w:rsid w:val="00086A01"/>
    <w:rsid w:val="00086FCC"/>
    <w:rsid w:val="00087D39"/>
    <w:rsid w:val="000901F5"/>
    <w:rsid w:val="000904F9"/>
    <w:rsid w:val="0009170A"/>
    <w:rsid w:val="0009644A"/>
    <w:rsid w:val="00096DEB"/>
    <w:rsid w:val="000979A3"/>
    <w:rsid w:val="000A0BC8"/>
    <w:rsid w:val="000A22AA"/>
    <w:rsid w:val="000A2835"/>
    <w:rsid w:val="000A6690"/>
    <w:rsid w:val="000A6A34"/>
    <w:rsid w:val="000B023C"/>
    <w:rsid w:val="000B1CAE"/>
    <w:rsid w:val="000B4DB8"/>
    <w:rsid w:val="000B5CED"/>
    <w:rsid w:val="000C0CDF"/>
    <w:rsid w:val="000C242E"/>
    <w:rsid w:val="000C325C"/>
    <w:rsid w:val="000C700B"/>
    <w:rsid w:val="000D2FEB"/>
    <w:rsid w:val="000D4AD6"/>
    <w:rsid w:val="000D5396"/>
    <w:rsid w:val="000D5D1C"/>
    <w:rsid w:val="000D6E21"/>
    <w:rsid w:val="000D7A67"/>
    <w:rsid w:val="000E0786"/>
    <w:rsid w:val="000E0C8E"/>
    <w:rsid w:val="000E1D58"/>
    <w:rsid w:val="000E1EE0"/>
    <w:rsid w:val="000E3C28"/>
    <w:rsid w:val="000E7737"/>
    <w:rsid w:val="000F0D07"/>
    <w:rsid w:val="000F2912"/>
    <w:rsid w:val="000F2B88"/>
    <w:rsid w:val="000F4D2B"/>
    <w:rsid w:val="000F50E3"/>
    <w:rsid w:val="000F651E"/>
    <w:rsid w:val="001000C1"/>
    <w:rsid w:val="00102196"/>
    <w:rsid w:val="0010254F"/>
    <w:rsid w:val="001030F8"/>
    <w:rsid w:val="00104A0B"/>
    <w:rsid w:val="00104E4C"/>
    <w:rsid w:val="00110DF5"/>
    <w:rsid w:val="001110DA"/>
    <w:rsid w:val="00111376"/>
    <w:rsid w:val="001113B8"/>
    <w:rsid w:val="00111F9D"/>
    <w:rsid w:val="0011640D"/>
    <w:rsid w:val="001172A8"/>
    <w:rsid w:val="00120627"/>
    <w:rsid w:val="00122661"/>
    <w:rsid w:val="00122C8A"/>
    <w:rsid w:val="00123032"/>
    <w:rsid w:val="00123FDB"/>
    <w:rsid w:val="00124E38"/>
    <w:rsid w:val="001263C2"/>
    <w:rsid w:val="001273E1"/>
    <w:rsid w:val="001279B6"/>
    <w:rsid w:val="00130CFC"/>
    <w:rsid w:val="00131680"/>
    <w:rsid w:val="001317BC"/>
    <w:rsid w:val="00131CE3"/>
    <w:rsid w:val="00132C0C"/>
    <w:rsid w:val="0013415F"/>
    <w:rsid w:val="001355CC"/>
    <w:rsid w:val="00136479"/>
    <w:rsid w:val="00136767"/>
    <w:rsid w:val="00136DDE"/>
    <w:rsid w:val="00137BD8"/>
    <w:rsid w:val="00137E1B"/>
    <w:rsid w:val="00143897"/>
    <w:rsid w:val="00144041"/>
    <w:rsid w:val="0015000C"/>
    <w:rsid w:val="001553FC"/>
    <w:rsid w:val="00156151"/>
    <w:rsid w:val="00156EBB"/>
    <w:rsid w:val="001572AA"/>
    <w:rsid w:val="00160C24"/>
    <w:rsid w:val="00160CF1"/>
    <w:rsid w:val="0016196A"/>
    <w:rsid w:val="0016606A"/>
    <w:rsid w:val="00167F1C"/>
    <w:rsid w:val="00171B36"/>
    <w:rsid w:val="001729D3"/>
    <w:rsid w:val="00174DC5"/>
    <w:rsid w:val="00175BC0"/>
    <w:rsid w:val="00175EEE"/>
    <w:rsid w:val="00183312"/>
    <w:rsid w:val="00186599"/>
    <w:rsid w:val="001876E9"/>
    <w:rsid w:val="00187D1B"/>
    <w:rsid w:val="001901A8"/>
    <w:rsid w:val="00192025"/>
    <w:rsid w:val="00192B4F"/>
    <w:rsid w:val="001930AE"/>
    <w:rsid w:val="001932D4"/>
    <w:rsid w:val="001934C6"/>
    <w:rsid w:val="00197B55"/>
    <w:rsid w:val="00197DF6"/>
    <w:rsid w:val="001A0D72"/>
    <w:rsid w:val="001A17E2"/>
    <w:rsid w:val="001A26D9"/>
    <w:rsid w:val="001A2FD3"/>
    <w:rsid w:val="001A3ECD"/>
    <w:rsid w:val="001A4666"/>
    <w:rsid w:val="001A4AA2"/>
    <w:rsid w:val="001A57F3"/>
    <w:rsid w:val="001B26E3"/>
    <w:rsid w:val="001B38A6"/>
    <w:rsid w:val="001B3F0E"/>
    <w:rsid w:val="001B48E6"/>
    <w:rsid w:val="001B4BD9"/>
    <w:rsid w:val="001B5A38"/>
    <w:rsid w:val="001B6F7A"/>
    <w:rsid w:val="001B7620"/>
    <w:rsid w:val="001C1875"/>
    <w:rsid w:val="001C2440"/>
    <w:rsid w:val="001C4C98"/>
    <w:rsid w:val="001D2D12"/>
    <w:rsid w:val="001D60E4"/>
    <w:rsid w:val="001D772E"/>
    <w:rsid w:val="001D78AD"/>
    <w:rsid w:val="001D78E6"/>
    <w:rsid w:val="001E03E5"/>
    <w:rsid w:val="001E1281"/>
    <w:rsid w:val="001E4C59"/>
    <w:rsid w:val="001E6ADD"/>
    <w:rsid w:val="001E7E1D"/>
    <w:rsid w:val="001F017F"/>
    <w:rsid w:val="001F03F6"/>
    <w:rsid w:val="001F2285"/>
    <w:rsid w:val="001F2B33"/>
    <w:rsid w:val="001F2DBE"/>
    <w:rsid w:val="001F3CDB"/>
    <w:rsid w:val="001F6A8A"/>
    <w:rsid w:val="001F71F0"/>
    <w:rsid w:val="001F7B00"/>
    <w:rsid w:val="00204BE0"/>
    <w:rsid w:val="002063D6"/>
    <w:rsid w:val="00206A61"/>
    <w:rsid w:val="00206CBF"/>
    <w:rsid w:val="0020778A"/>
    <w:rsid w:val="00210293"/>
    <w:rsid w:val="00210A51"/>
    <w:rsid w:val="0021286A"/>
    <w:rsid w:val="00212CA5"/>
    <w:rsid w:val="0021376B"/>
    <w:rsid w:val="0021381E"/>
    <w:rsid w:val="00213C67"/>
    <w:rsid w:val="002220C2"/>
    <w:rsid w:val="00223265"/>
    <w:rsid w:val="0022400A"/>
    <w:rsid w:val="00226D0A"/>
    <w:rsid w:val="00230329"/>
    <w:rsid w:val="00230F8C"/>
    <w:rsid w:val="00231805"/>
    <w:rsid w:val="00233D8B"/>
    <w:rsid w:val="002345C0"/>
    <w:rsid w:val="00234BC0"/>
    <w:rsid w:val="002352D0"/>
    <w:rsid w:val="00242300"/>
    <w:rsid w:val="00242539"/>
    <w:rsid w:val="002447F8"/>
    <w:rsid w:val="00250323"/>
    <w:rsid w:val="00250AF7"/>
    <w:rsid w:val="00252D27"/>
    <w:rsid w:val="00253764"/>
    <w:rsid w:val="00253ADA"/>
    <w:rsid w:val="0025550F"/>
    <w:rsid w:val="002563A3"/>
    <w:rsid w:val="00256546"/>
    <w:rsid w:val="002613C6"/>
    <w:rsid w:val="002633B1"/>
    <w:rsid w:val="002647B4"/>
    <w:rsid w:val="002671C5"/>
    <w:rsid w:val="00267840"/>
    <w:rsid w:val="00267DA3"/>
    <w:rsid w:val="00271081"/>
    <w:rsid w:val="002714AD"/>
    <w:rsid w:val="00272011"/>
    <w:rsid w:val="00272BCD"/>
    <w:rsid w:val="00274A20"/>
    <w:rsid w:val="00276BB0"/>
    <w:rsid w:val="00277B2F"/>
    <w:rsid w:val="002802F8"/>
    <w:rsid w:val="002816FB"/>
    <w:rsid w:val="002819CB"/>
    <w:rsid w:val="002844B8"/>
    <w:rsid w:val="00284E92"/>
    <w:rsid w:val="0028638B"/>
    <w:rsid w:val="00291A9C"/>
    <w:rsid w:val="00293CB3"/>
    <w:rsid w:val="002956AE"/>
    <w:rsid w:val="002964FF"/>
    <w:rsid w:val="00296744"/>
    <w:rsid w:val="00297BD6"/>
    <w:rsid w:val="002A51BD"/>
    <w:rsid w:val="002A6CE8"/>
    <w:rsid w:val="002B060B"/>
    <w:rsid w:val="002B2610"/>
    <w:rsid w:val="002B4F88"/>
    <w:rsid w:val="002B6ACC"/>
    <w:rsid w:val="002C03D1"/>
    <w:rsid w:val="002C1494"/>
    <w:rsid w:val="002C1AB0"/>
    <w:rsid w:val="002C273A"/>
    <w:rsid w:val="002C296E"/>
    <w:rsid w:val="002C2C80"/>
    <w:rsid w:val="002C3EC7"/>
    <w:rsid w:val="002C411A"/>
    <w:rsid w:val="002C4455"/>
    <w:rsid w:val="002C5CD9"/>
    <w:rsid w:val="002C60A1"/>
    <w:rsid w:val="002C6F5B"/>
    <w:rsid w:val="002D51B0"/>
    <w:rsid w:val="002D53F8"/>
    <w:rsid w:val="002D7486"/>
    <w:rsid w:val="002E083E"/>
    <w:rsid w:val="002E23A2"/>
    <w:rsid w:val="002E30E5"/>
    <w:rsid w:val="002E6953"/>
    <w:rsid w:val="002E7425"/>
    <w:rsid w:val="002F2333"/>
    <w:rsid w:val="002F279A"/>
    <w:rsid w:val="002F4980"/>
    <w:rsid w:val="002F6D36"/>
    <w:rsid w:val="00300353"/>
    <w:rsid w:val="00301203"/>
    <w:rsid w:val="00304C23"/>
    <w:rsid w:val="0030523E"/>
    <w:rsid w:val="00305CA3"/>
    <w:rsid w:val="00306326"/>
    <w:rsid w:val="00306691"/>
    <w:rsid w:val="003069D0"/>
    <w:rsid w:val="00311413"/>
    <w:rsid w:val="003126FF"/>
    <w:rsid w:val="003127A8"/>
    <w:rsid w:val="00314163"/>
    <w:rsid w:val="00314238"/>
    <w:rsid w:val="00315087"/>
    <w:rsid w:val="00315E6D"/>
    <w:rsid w:val="00316AA9"/>
    <w:rsid w:val="00316EA5"/>
    <w:rsid w:val="00321B1D"/>
    <w:rsid w:val="00321CB1"/>
    <w:rsid w:val="0032271D"/>
    <w:rsid w:val="003266D0"/>
    <w:rsid w:val="003275FA"/>
    <w:rsid w:val="0033049C"/>
    <w:rsid w:val="00330652"/>
    <w:rsid w:val="00331EA3"/>
    <w:rsid w:val="00333BB7"/>
    <w:rsid w:val="003344BA"/>
    <w:rsid w:val="00335111"/>
    <w:rsid w:val="0033637E"/>
    <w:rsid w:val="00337E8E"/>
    <w:rsid w:val="00341E24"/>
    <w:rsid w:val="003435C2"/>
    <w:rsid w:val="00344295"/>
    <w:rsid w:val="00346379"/>
    <w:rsid w:val="003477C8"/>
    <w:rsid w:val="00350AF4"/>
    <w:rsid w:val="00351208"/>
    <w:rsid w:val="0035749A"/>
    <w:rsid w:val="003623BA"/>
    <w:rsid w:val="0037057B"/>
    <w:rsid w:val="00371325"/>
    <w:rsid w:val="00373F2D"/>
    <w:rsid w:val="00375A97"/>
    <w:rsid w:val="003805E9"/>
    <w:rsid w:val="00385631"/>
    <w:rsid w:val="00385DCC"/>
    <w:rsid w:val="00390890"/>
    <w:rsid w:val="00392593"/>
    <w:rsid w:val="00393A38"/>
    <w:rsid w:val="00395C33"/>
    <w:rsid w:val="0039751F"/>
    <w:rsid w:val="00397F95"/>
    <w:rsid w:val="003A300B"/>
    <w:rsid w:val="003A43FA"/>
    <w:rsid w:val="003A50C7"/>
    <w:rsid w:val="003A7484"/>
    <w:rsid w:val="003A7CDF"/>
    <w:rsid w:val="003B51D7"/>
    <w:rsid w:val="003B7371"/>
    <w:rsid w:val="003C036D"/>
    <w:rsid w:val="003C1580"/>
    <w:rsid w:val="003C15F8"/>
    <w:rsid w:val="003C5E0A"/>
    <w:rsid w:val="003C6319"/>
    <w:rsid w:val="003D1B95"/>
    <w:rsid w:val="003D2493"/>
    <w:rsid w:val="003D3C3B"/>
    <w:rsid w:val="003E022D"/>
    <w:rsid w:val="003E0C80"/>
    <w:rsid w:val="003E1BFA"/>
    <w:rsid w:val="003E3537"/>
    <w:rsid w:val="003E524D"/>
    <w:rsid w:val="003E6120"/>
    <w:rsid w:val="003F02E0"/>
    <w:rsid w:val="003F1B58"/>
    <w:rsid w:val="003F1E47"/>
    <w:rsid w:val="003F2131"/>
    <w:rsid w:val="003F24AB"/>
    <w:rsid w:val="003F47E2"/>
    <w:rsid w:val="003F6E7E"/>
    <w:rsid w:val="004003DD"/>
    <w:rsid w:val="0040156B"/>
    <w:rsid w:val="004015EA"/>
    <w:rsid w:val="004037B8"/>
    <w:rsid w:val="00403DEC"/>
    <w:rsid w:val="0040595B"/>
    <w:rsid w:val="00406707"/>
    <w:rsid w:val="00406DC3"/>
    <w:rsid w:val="00407B63"/>
    <w:rsid w:val="00407E1F"/>
    <w:rsid w:val="004118BB"/>
    <w:rsid w:val="004149A2"/>
    <w:rsid w:val="0042066F"/>
    <w:rsid w:val="004213BF"/>
    <w:rsid w:val="00422EF5"/>
    <w:rsid w:val="00422FEF"/>
    <w:rsid w:val="004235CD"/>
    <w:rsid w:val="00424142"/>
    <w:rsid w:val="00424184"/>
    <w:rsid w:val="00425AD2"/>
    <w:rsid w:val="004265CA"/>
    <w:rsid w:val="004270A1"/>
    <w:rsid w:val="004308BD"/>
    <w:rsid w:val="00433458"/>
    <w:rsid w:val="00433B8C"/>
    <w:rsid w:val="0043446B"/>
    <w:rsid w:val="00434DDA"/>
    <w:rsid w:val="00436A45"/>
    <w:rsid w:val="004422A9"/>
    <w:rsid w:val="00442DCE"/>
    <w:rsid w:val="00445688"/>
    <w:rsid w:val="00445E88"/>
    <w:rsid w:val="0044703B"/>
    <w:rsid w:val="00447B44"/>
    <w:rsid w:val="00450AC1"/>
    <w:rsid w:val="00451F11"/>
    <w:rsid w:val="00452522"/>
    <w:rsid w:val="00454941"/>
    <w:rsid w:val="00457CDC"/>
    <w:rsid w:val="004600D4"/>
    <w:rsid w:val="00460308"/>
    <w:rsid w:val="00460B04"/>
    <w:rsid w:val="00461617"/>
    <w:rsid w:val="0046241A"/>
    <w:rsid w:val="004629A7"/>
    <w:rsid w:val="0046490A"/>
    <w:rsid w:val="00465429"/>
    <w:rsid w:val="00467B7C"/>
    <w:rsid w:val="004741D3"/>
    <w:rsid w:val="00474B7A"/>
    <w:rsid w:val="0048283B"/>
    <w:rsid w:val="00483ABA"/>
    <w:rsid w:val="00483CBE"/>
    <w:rsid w:val="00484D13"/>
    <w:rsid w:val="00484F8A"/>
    <w:rsid w:val="00486A03"/>
    <w:rsid w:val="00486B8B"/>
    <w:rsid w:val="00490641"/>
    <w:rsid w:val="00490956"/>
    <w:rsid w:val="00492461"/>
    <w:rsid w:val="00494C7B"/>
    <w:rsid w:val="00495B9A"/>
    <w:rsid w:val="004973B7"/>
    <w:rsid w:val="004A0B5A"/>
    <w:rsid w:val="004A1187"/>
    <w:rsid w:val="004A2888"/>
    <w:rsid w:val="004A5EDC"/>
    <w:rsid w:val="004A7DDE"/>
    <w:rsid w:val="004B072B"/>
    <w:rsid w:val="004B1DDE"/>
    <w:rsid w:val="004B31DF"/>
    <w:rsid w:val="004B4E05"/>
    <w:rsid w:val="004B533D"/>
    <w:rsid w:val="004C003C"/>
    <w:rsid w:val="004C0BCC"/>
    <w:rsid w:val="004C563C"/>
    <w:rsid w:val="004C5AB9"/>
    <w:rsid w:val="004D0F12"/>
    <w:rsid w:val="004D33CD"/>
    <w:rsid w:val="004D4654"/>
    <w:rsid w:val="004D65B4"/>
    <w:rsid w:val="004D7236"/>
    <w:rsid w:val="004E4F1B"/>
    <w:rsid w:val="004F0260"/>
    <w:rsid w:val="004F09E9"/>
    <w:rsid w:val="004F4831"/>
    <w:rsid w:val="004F73DD"/>
    <w:rsid w:val="004F7A39"/>
    <w:rsid w:val="00501D4C"/>
    <w:rsid w:val="00504525"/>
    <w:rsid w:val="00504B36"/>
    <w:rsid w:val="00512A36"/>
    <w:rsid w:val="00513C4D"/>
    <w:rsid w:val="005144B2"/>
    <w:rsid w:val="00514529"/>
    <w:rsid w:val="005148E0"/>
    <w:rsid w:val="005159E1"/>
    <w:rsid w:val="00522D76"/>
    <w:rsid w:val="005235E1"/>
    <w:rsid w:val="005354BD"/>
    <w:rsid w:val="00535693"/>
    <w:rsid w:val="005356BF"/>
    <w:rsid w:val="00535707"/>
    <w:rsid w:val="00535C8F"/>
    <w:rsid w:val="00537A49"/>
    <w:rsid w:val="00541CB8"/>
    <w:rsid w:val="00542702"/>
    <w:rsid w:val="00547DCB"/>
    <w:rsid w:val="00552F42"/>
    <w:rsid w:val="00555011"/>
    <w:rsid w:val="00560BBC"/>
    <w:rsid w:val="00562878"/>
    <w:rsid w:val="00566B50"/>
    <w:rsid w:val="00570CF3"/>
    <w:rsid w:val="00570EFA"/>
    <w:rsid w:val="00574D8B"/>
    <w:rsid w:val="00575378"/>
    <w:rsid w:val="00575D56"/>
    <w:rsid w:val="0057649A"/>
    <w:rsid w:val="00576A66"/>
    <w:rsid w:val="00583B57"/>
    <w:rsid w:val="0058477C"/>
    <w:rsid w:val="0058683C"/>
    <w:rsid w:val="005876AD"/>
    <w:rsid w:val="0059081B"/>
    <w:rsid w:val="00590AD6"/>
    <w:rsid w:val="00591D78"/>
    <w:rsid w:val="00595D4B"/>
    <w:rsid w:val="005962CE"/>
    <w:rsid w:val="00597516"/>
    <w:rsid w:val="005A0E92"/>
    <w:rsid w:val="005A15D8"/>
    <w:rsid w:val="005A355D"/>
    <w:rsid w:val="005A460F"/>
    <w:rsid w:val="005B0CA6"/>
    <w:rsid w:val="005B3245"/>
    <w:rsid w:val="005B48F7"/>
    <w:rsid w:val="005B68D3"/>
    <w:rsid w:val="005B73FA"/>
    <w:rsid w:val="005B751F"/>
    <w:rsid w:val="005C2933"/>
    <w:rsid w:val="005C36F9"/>
    <w:rsid w:val="005C370F"/>
    <w:rsid w:val="005C7981"/>
    <w:rsid w:val="005D2E9F"/>
    <w:rsid w:val="005D3669"/>
    <w:rsid w:val="005D4012"/>
    <w:rsid w:val="005D4B85"/>
    <w:rsid w:val="005E2B77"/>
    <w:rsid w:val="005E560D"/>
    <w:rsid w:val="005E7198"/>
    <w:rsid w:val="005F0DEA"/>
    <w:rsid w:val="005F1637"/>
    <w:rsid w:val="005F2417"/>
    <w:rsid w:val="005F35CD"/>
    <w:rsid w:val="005F45F6"/>
    <w:rsid w:val="005F521F"/>
    <w:rsid w:val="005F55EB"/>
    <w:rsid w:val="00601A75"/>
    <w:rsid w:val="0060274A"/>
    <w:rsid w:val="00604302"/>
    <w:rsid w:val="00604F98"/>
    <w:rsid w:val="00607CDC"/>
    <w:rsid w:val="006128C4"/>
    <w:rsid w:val="00612AA1"/>
    <w:rsid w:val="006131A3"/>
    <w:rsid w:val="00614702"/>
    <w:rsid w:val="006147CF"/>
    <w:rsid w:val="00614D9B"/>
    <w:rsid w:val="00615AA4"/>
    <w:rsid w:val="006168A0"/>
    <w:rsid w:val="00620C90"/>
    <w:rsid w:val="00620D6A"/>
    <w:rsid w:val="00622B35"/>
    <w:rsid w:val="006264E1"/>
    <w:rsid w:val="00627DAB"/>
    <w:rsid w:val="00634EF1"/>
    <w:rsid w:val="00637A4A"/>
    <w:rsid w:val="0064468B"/>
    <w:rsid w:val="00645C01"/>
    <w:rsid w:val="00646698"/>
    <w:rsid w:val="00647E51"/>
    <w:rsid w:val="006506C6"/>
    <w:rsid w:val="00651370"/>
    <w:rsid w:val="006535BE"/>
    <w:rsid w:val="006566BB"/>
    <w:rsid w:val="00660A3A"/>
    <w:rsid w:val="006612A1"/>
    <w:rsid w:val="00661AE8"/>
    <w:rsid w:val="00663B48"/>
    <w:rsid w:val="00664EFD"/>
    <w:rsid w:val="00664FB4"/>
    <w:rsid w:val="006652D6"/>
    <w:rsid w:val="006671EE"/>
    <w:rsid w:val="00667787"/>
    <w:rsid w:val="00667A89"/>
    <w:rsid w:val="00671BF9"/>
    <w:rsid w:val="00674BFD"/>
    <w:rsid w:val="0067572A"/>
    <w:rsid w:val="00675811"/>
    <w:rsid w:val="00676858"/>
    <w:rsid w:val="006779A4"/>
    <w:rsid w:val="006824E2"/>
    <w:rsid w:val="006843F9"/>
    <w:rsid w:val="00686C1A"/>
    <w:rsid w:val="00687B9A"/>
    <w:rsid w:val="006903A3"/>
    <w:rsid w:val="006908D2"/>
    <w:rsid w:val="00690997"/>
    <w:rsid w:val="006913D4"/>
    <w:rsid w:val="006914A0"/>
    <w:rsid w:val="0069221D"/>
    <w:rsid w:val="00692D2E"/>
    <w:rsid w:val="00693396"/>
    <w:rsid w:val="00694665"/>
    <w:rsid w:val="006946FD"/>
    <w:rsid w:val="0069556A"/>
    <w:rsid w:val="00695651"/>
    <w:rsid w:val="00696550"/>
    <w:rsid w:val="006A1AA4"/>
    <w:rsid w:val="006A204D"/>
    <w:rsid w:val="006A3382"/>
    <w:rsid w:val="006A59F3"/>
    <w:rsid w:val="006A6BEA"/>
    <w:rsid w:val="006A7CB4"/>
    <w:rsid w:val="006B0522"/>
    <w:rsid w:val="006B1926"/>
    <w:rsid w:val="006B2B43"/>
    <w:rsid w:val="006B4509"/>
    <w:rsid w:val="006B7440"/>
    <w:rsid w:val="006C3A93"/>
    <w:rsid w:val="006C412B"/>
    <w:rsid w:val="006D05A7"/>
    <w:rsid w:val="006D1417"/>
    <w:rsid w:val="006D3347"/>
    <w:rsid w:val="006D3866"/>
    <w:rsid w:val="006D4894"/>
    <w:rsid w:val="006D5017"/>
    <w:rsid w:val="006D539E"/>
    <w:rsid w:val="006D7A5C"/>
    <w:rsid w:val="006E1058"/>
    <w:rsid w:val="006E64A1"/>
    <w:rsid w:val="006E65F2"/>
    <w:rsid w:val="006E7617"/>
    <w:rsid w:val="006F1CFB"/>
    <w:rsid w:val="006F2B0E"/>
    <w:rsid w:val="006F2D97"/>
    <w:rsid w:val="006F342A"/>
    <w:rsid w:val="006F5B07"/>
    <w:rsid w:val="006F779C"/>
    <w:rsid w:val="006F7EF4"/>
    <w:rsid w:val="00700A05"/>
    <w:rsid w:val="0070276C"/>
    <w:rsid w:val="0070303A"/>
    <w:rsid w:val="00703C5C"/>
    <w:rsid w:val="00704120"/>
    <w:rsid w:val="00704A0D"/>
    <w:rsid w:val="00705809"/>
    <w:rsid w:val="00705F24"/>
    <w:rsid w:val="00707190"/>
    <w:rsid w:val="007079F0"/>
    <w:rsid w:val="007119EF"/>
    <w:rsid w:val="007145C9"/>
    <w:rsid w:val="00714AE7"/>
    <w:rsid w:val="00717016"/>
    <w:rsid w:val="00717260"/>
    <w:rsid w:val="00720379"/>
    <w:rsid w:val="007212C5"/>
    <w:rsid w:val="00721DD0"/>
    <w:rsid w:val="00724245"/>
    <w:rsid w:val="007247E7"/>
    <w:rsid w:val="007323CE"/>
    <w:rsid w:val="00732DA9"/>
    <w:rsid w:val="00732DFD"/>
    <w:rsid w:val="007331B5"/>
    <w:rsid w:val="007339DE"/>
    <w:rsid w:val="00733A94"/>
    <w:rsid w:val="0073525A"/>
    <w:rsid w:val="00741346"/>
    <w:rsid w:val="00742B9B"/>
    <w:rsid w:val="007431CF"/>
    <w:rsid w:val="00744B8D"/>
    <w:rsid w:val="00744F43"/>
    <w:rsid w:val="00745581"/>
    <w:rsid w:val="0075324F"/>
    <w:rsid w:val="00754656"/>
    <w:rsid w:val="00754DE9"/>
    <w:rsid w:val="00757482"/>
    <w:rsid w:val="00757686"/>
    <w:rsid w:val="0076005B"/>
    <w:rsid w:val="00762C73"/>
    <w:rsid w:val="00763A97"/>
    <w:rsid w:val="00763EF9"/>
    <w:rsid w:val="00765D0C"/>
    <w:rsid w:val="00766023"/>
    <w:rsid w:val="0077263B"/>
    <w:rsid w:val="00772934"/>
    <w:rsid w:val="00775229"/>
    <w:rsid w:val="0077629D"/>
    <w:rsid w:val="00780B18"/>
    <w:rsid w:val="00783871"/>
    <w:rsid w:val="00785079"/>
    <w:rsid w:val="00790DEB"/>
    <w:rsid w:val="00796CFF"/>
    <w:rsid w:val="007A08EB"/>
    <w:rsid w:val="007A2FC1"/>
    <w:rsid w:val="007A3E14"/>
    <w:rsid w:val="007A3E6E"/>
    <w:rsid w:val="007A40B1"/>
    <w:rsid w:val="007A489E"/>
    <w:rsid w:val="007A6486"/>
    <w:rsid w:val="007A7970"/>
    <w:rsid w:val="007A7CE9"/>
    <w:rsid w:val="007A7FD8"/>
    <w:rsid w:val="007B083E"/>
    <w:rsid w:val="007B0D07"/>
    <w:rsid w:val="007B2288"/>
    <w:rsid w:val="007B2750"/>
    <w:rsid w:val="007B2D35"/>
    <w:rsid w:val="007B4A51"/>
    <w:rsid w:val="007B4CEE"/>
    <w:rsid w:val="007B5773"/>
    <w:rsid w:val="007B5798"/>
    <w:rsid w:val="007B5BCA"/>
    <w:rsid w:val="007C2F62"/>
    <w:rsid w:val="007C5A26"/>
    <w:rsid w:val="007C5B78"/>
    <w:rsid w:val="007C6993"/>
    <w:rsid w:val="007D4C70"/>
    <w:rsid w:val="007D504D"/>
    <w:rsid w:val="007D58F3"/>
    <w:rsid w:val="007D5E57"/>
    <w:rsid w:val="007D6F4D"/>
    <w:rsid w:val="007D76D7"/>
    <w:rsid w:val="007E08B7"/>
    <w:rsid w:val="007E349F"/>
    <w:rsid w:val="007E4AF7"/>
    <w:rsid w:val="007E522A"/>
    <w:rsid w:val="007E6E3C"/>
    <w:rsid w:val="007E764B"/>
    <w:rsid w:val="007F26C0"/>
    <w:rsid w:val="007F3C6E"/>
    <w:rsid w:val="007F42D9"/>
    <w:rsid w:val="007F495C"/>
    <w:rsid w:val="00803F7A"/>
    <w:rsid w:val="00807480"/>
    <w:rsid w:val="008118C5"/>
    <w:rsid w:val="0081480B"/>
    <w:rsid w:val="00815F21"/>
    <w:rsid w:val="0082391C"/>
    <w:rsid w:val="0082592A"/>
    <w:rsid w:val="00825D5E"/>
    <w:rsid w:val="00826493"/>
    <w:rsid w:val="00827679"/>
    <w:rsid w:val="00832A87"/>
    <w:rsid w:val="008330CF"/>
    <w:rsid w:val="00833570"/>
    <w:rsid w:val="00833C88"/>
    <w:rsid w:val="0083420A"/>
    <w:rsid w:val="00840205"/>
    <w:rsid w:val="008403DF"/>
    <w:rsid w:val="00840607"/>
    <w:rsid w:val="00845218"/>
    <w:rsid w:val="00846D52"/>
    <w:rsid w:val="00847871"/>
    <w:rsid w:val="00847A5D"/>
    <w:rsid w:val="00847D65"/>
    <w:rsid w:val="00851753"/>
    <w:rsid w:val="00852D43"/>
    <w:rsid w:val="00863510"/>
    <w:rsid w:val="0086382D"/>
    <w:rsid w:val="00863F60"/>
    <w:rsid w:val="00863F84"/>
    <w:rsid w:val="00864882"/>
    <w:rsid w:val="00866071"/>
    <w:rsid w:val="00867989"/>
    <w:rsid w:val="00867D3A"/>
    <w:rsid w:val="0087084D"/>
    <w:rsid w:val="0087233E"/>
    <w:rsid w:val="0087440A"/>
    <w:rsid w:val="00876CDD"/>
    <w:rsid w:val="00883547"/>
    <w:rsid w:val="0088375D"/>
    <w:rsid w:val="00884621"/>
    <w:rsid w:val="00885493"/>
    <w:rsid w:val="008867A6"/>
    <w:rsid w:val="00886FAD"/>
    <w:rsid w:val="00887C16"/>
    <w:rsid w:val="00890A55"/>
    <w:rsid w:val="00891113"/>
    <w:rsid w:val="008943B8"/>
    <w:rsid w:val="00895F1A"/>
    <w:rsid w:val="00896CF6"/>
    <w:rsid w:val="00897CDE"/>
    <w:rsid w:val="008A2C8C"/>
    <w:rsid w:val="008A3B40"/>
    <w:rsid w:val="008A5CCF"/>
    <w:rsid w:val="008B40D8"/>
    <w:rsid w:val="008B4C28"/>
    <w:rsid w:val="008B5230"/>
    <w:rsid w:val="008B7678"/>
    <w:rsid w:val="008B793B"/>
    <w:rsid w:val="008C0EC9"/>
    <w:rsid w:val="008C19F0"/>
    <w:rsid w:val="008C35C1"/>
    <w:rsid w:val="008C45D3"/>
    <w:rsid w:val="008D031D"/>
    <w:rsid w:val="008D0363"/>
    <w:rsid w:val="008D0BC7"/>
    <w:rsid w:val="008D13E9"/>
    <w:rsid w:val="008D23D7"/>
    <w:rsid w:val="008D60C7"/>
    <w:rsid w:val="008D6122"/>
    <w:rsid w:val="008D6BC6"/>
    <w:rsid w:val="008D6D61"/>
    <w:rsid w:val="008E0531"/>
    <w:rsid w:val="008E1883"/>
    <w:rsid w:val="008E1DD9"/>
    <w:rsid w:val="008E2932"/>
    <w:rsid w:val="008E4421"/>
    <w:rsid w:val="008E754F"/>
    <w:rsid w:val="008E75C2"/>
    <w:rsid w:val="008F0DA7"/>
    <w:rsid w:val="008F128C"/>
    <w:rsid w:val="008F1A3F"/>
    <w:rsid w:val="008F1AE2"/>
    <w:rsid w:val="008F44FA"/>
    <w:rsid w:val="008F594D"/>
    <w:rsid w:val="008F5BD6"/>
    <w:rsid w:val="008F5D8E"/>
    <w:rsid w:val="008F7756"/>
    <w:rsid w:val="00903BE3"/>
    <w:rsid w:val="00904282"/>
    <w:rsid w:val="00905256"/>
    <w:rsid w:val="00906926"/>
    <w:rsid w:val="00913AD5"/>
    <w:rsid w:val="009169FD"/>
    <w:rsid w:val="00917DBA"/>
    <w:rsid w:val="00920FAD"/>
    <w:rsid w:val="009219BF"/>
    <w:rsid w:val="00921C58"/>
    <w:rsid w:val="00921F48"/>
    <w:rsid w:val="00923E46"/>
    <w:rsid w:val="00924787"/>
    <w:rsid w:val="00925045"/>
    <w:rsid w:val="00930289"/>
    <w:rsid w:val="009311D0"/>
    <w:rsid w:val="00931AA0"/>
    <w:rsid w:val="00932E03"/>
    <w:rsid w:val="00934177"/>
    <w:rsid w:val="00940886"/>
    <w:rsid w:val="009437BD"/>
    <w:rsid w:val="00944A6D"/>
    <w:rsid w:val="00944F72"/>
    <w:rsid w:val="0094559B"/>
    <w:rsid w:val="00945D55"/>
    <w:rsid w:val="00946C22"/>
    <w:rsid w:val="00947CDE"/>
    <w:rsid w:val="009508DE"/>
    <w:rsid w:val="00950975"/>
    <w:rsid w:val="00951F2C"/>
    <w:rsid w:val="00953EDE"/>
    <w:rsid w:val="00956FED"/>
    <w:rsid w:val="00957578"/>
    <w:rsid w:val="00960948"/>
    <w:rsid w:val="009624D1"/>
    <w:rsid w:val="00963EBB"/>
    <w:rsid w:val="00964031"/>
    <w:rsid w:val="00965919"/>
    <w:rsid w:val="00967603"/>
    <w:rsid w:val="009739E2"/>
    <w:rsid w:val="00974549"/>
    <w:rsid w:val="00975D86"/>
    <w:rsid w:val="00976115"/>
    <w:rsid w:val="00976258"/>
    <w:rsid w:val="00977C2F"/>
    <w:rsid w:val="0098021B"/>
    <w:rsid w:val="00986474"/>
    <w:rsid w:val="009865FD"/>
    <w:rsid w:val="00986E67"/>
    <w:rsid w:val="009907E3"/>
    <w:rsid w:val="00991FAC"/>
    <w:rsid w:val="0099275D"/>
    <w:rsid w:val="009A1085"/>
    <w:rsid w:val="009A2B3C"/>
    <w:rsid w:val="009A3EFE"/>
    <w:rsid w:val="009A6219"/>
    <w:rsid w:val="009A7F70"/>
    <w:rsid w:val="009B6591"/>
    <w:rsid w:val="009B6CC8"/>
    <w:rsid w:val="009B73F1"/>
    <w:rsid w:val="009C3C5B"/>
    <w:rsid w:val="009C5AFC"/>
    <w:rsid w:val="009C61E1"/>
    <w:rsid w:val="009C63EC"/>
    <w:rsid w:val="009C6D55"/>
    <w:rsid w:val="009C7E6F"/>
    <w:rsid w:val="009D05EF"/>
    <w:rsid w:val="009D0613"/>
    <w:rsid w:val="009D152A"/>
    <w:rsid w:val="009D29A3"/>
    <w:rsid w:val="009D3897"/>
    <w:rsid w:val="009D45E4"/>
    <w:rsid w:val="009D5517"/>
    <w:rsid w:val="009D580E"/>
    <w:rsid w:val="009D6163"/>
    <w:rsid w:val="009D6205"/>
    <w:rsid w:val="009E1666"/>
    <w:rsid w:val="009E48ED"/>
    <w:rsid w:val="009E55D4"/>
    <w:rsid w:val="009E6151"/>
    <w:rsid w:val="009E61DF"/>
    <w:rsid w:val="009E6D7F"/>
    <w:rsid w:val="009F08A3"/>
    <w:rsid w:val="009F1926"/>
    <w:rsid w:val="009F2DFD"/>
    <w:rsid w:val="009F3225"/>
    <w:rsid w:val="009F4A9C"/>
    <w:rsid w:val="00A00F33"/>
    <w:rsid w:val="00A015F3"/>
    <w:rsid w:val="00A02917"/>
    <w:rsid w:val="00A03974"/>
    <w:rsid w:val="00A05928"/>
    <w:rsid w:val="00A07A69"/>
    <w:rsid w:val="00A129CD"/>
    <w:rsid w:val="00A12CFD"/>
    <w:rsid w:val="00A1307F"/>
    <w:rsid w:val="00A15A96"/>
    <w:rsid w:val="00A15B81"/>
    <w:rsid w:val="00A205E2"/>
    <w:rsid w:val="00A2502F"/>
    <w:rsid w:val="00A25C76"/>
    <w:rsid w:val="00A27A97"/>
    <w:rsid w:val="00A27EB0"/>
    <w:rsid w:val="00A32511"/>
    <w:rsid w:val="00A32C0A"/>
    <w:rsid w:val="00A34B43"/>
    <w:rsid w:val="00A3690B"/>
    <w:rsid w:val="00A40277"/>
    <w:rsid w:val="00A40DEF"/>
    <w:rsid w:val="00A45A4B"/>
    <w:rsid w:val="00A4612F"/>
    <w:rsid w:val="00A477E7"/>
    <w:rsid w:val="00A47C3E"/>
    <w:rsid w:val="00A51F80"/>
    <w:rsid w:val="00A523C5"/>
    <w:rsid w:val="00A52D70"/>
    <w:rsid w:val="00A54196"/>
    <w:rsid w:val="00A5749C"/>
    <w:rsid w:val="00A61176"/>
    <w:rsid w:val="00A64A90"/>
    <w:rsid w:val="00A65D75"/>
    <w:rsid w:val="00A70847"/>
    <w:rsid w:val="00A70CCC"/>
    <w:rsid w:val="00A712A5"/>
    <w:rsid w:val="00A7224E"/>
    <w:rsid w:val="00A74200"/>
    <w:rsid w:val="00A7433F"/>
    <w:rsid w:val="00A74DC0"/>
    <w:rsid w:val="00A750FB"/>
    <w:rsid w:val="00A75D24"/>
    <w:rsid w:val="00A76582"/>
    <w:rsid w:val="00A77DFE"/>
    <w:rsid w:val="00A80F39"/>
    <w:rsid w:val="00A81E1E"/>
    <w:rsid w:val="00A82942"/>
    <w:rsid w:val="00A836EE"/>
    <w:rsid w:val="00A86D24"/>
    <w:rsid w:val="00A87444"/>
    <w:rsid w:val="00A93D0E"/>
    <w:rsid w:val="00A97F75"/>
    <w:rsid w:val="00AA3E74"/>
    <w:rsid w:val="00AA4056"/>
    <w:rsid w:val="00AA5CB5"/>
    <w:rsid w:val="00AB0C2E"/>
    <w:rsid w:val="00AB1CD1"/>
    <w:rsid w:val="00AB29BA"/>
    <w:rsid w:val="00AC07DD"/>
    <w:rsid w:val="00AC1B23"/>
    <w:rsid w:val="00AC20E4"/>
    <w:rsid w:val="00AC27C2"/>
    <w:rsid w:val="00AC370E"/>
    <w:rsid w:val="00AC401B"/>
    <w:rsid w:val="00AC43E4"/>
    <w:rsid w:val="00AC4A45"/>
    <w:rsid w:val="00AC7156"/>
    <w:rsid w:val="00AD02B2"/>
    <w:rsid w:val="00AD11EC"/>
    <w:rsid w:val="00AD1DB1"/>
    <w:rsid w:val="00AD242E"/>
    <w:rsid w:val="00AD629A"/>
    <w:rsid w:val="00AE090B"/>
    <w:rsid w:val="00AE145D"/>
    <w:rsid w:val="00AE1696"/>
    <w:rsid w:val="00AE56D2"/>
    <w:rsid w:val="00AE61E6"/>
    <w:rsid w:val="00AE7CD5"/>
    <w:rsid w:val="00AF12AD"/>
    <w:rsid w:val="00AF1DD9"/>
    <w:rsid w:val="00AF4288"/>
    <w:rsid w:val="00AF4B3F"/>
    <w:rsid w:val="00AF6E2D"/>
    <w:rsid w:val="00AF7A3D"/>
    <w:rsid w:val="00B03464"/>
    <w:rsid w:val="00B07CA2"/>
    <w:rsid w:val="00B101C3"/>
    <w:rsid w:val="00B10411"/>
    <w:rsid w:val="00B11AF5"/>
    <w:rsid w:val="00B135BA"/>
    <w:rsid w:val="00B165B8"/>
    <w:rsid w:val="00B21AC5"/>
    <w:rsid w:val="00B225A5"/>
    <w:rsid w:val="00B23C6A"/>
    <w:rsid w:val="00B26129"/>
    <w:rsid w:val="00B2748D"/>
    <w:rsid w:val="00B304D2"/>
    <w:rsid w:val="00B30FC5"/>
    <w:rsid w:val="00B34FF5"/>
    <w:rsid w:val="00B424D9"/>
    <w:rsid w:val="00B43FCC"/>
    <w:rsid w:val="00B44902"/>
    <w:rsid w:val="00B46100"/>
    <w:rsid w:val="00B46BF1"/>
    <w:rsid w:val="00B46CA9"/>
    <w:rsid w:val="00B50DDE"/>
    <w:rsid w:val="00B54973"/>
    <w:rsid w:val="00B54A5B"/>
    <w:rsid w:val="00B577FC"/>
    <w:rsid w:val="00B579AA"/>
    <w:rsid w:val="00B607F4"/>
    <w:rsid w:val="00B6183D"/>
    <w:rsid w:val="00B63271"/>
    <w:rsid w:val="00B6475C"/>
    <w:rsid w:val="00B65B48"/>
    <w:rsid w:val="00B728F1"/>
    <w:rsid w:val="00B75539"/>
    <w:rsid w:val="00B76BE4"/>
    <w:rsid w:val="00B77CA8"/>
    <w:rsid w:val="00B81E11"/>
    <w:rsid w:val="00B84F8A"/>
    <w:rsid w:val="00B86181"/>
    <w:rsid w:val="00B86B9A"/>
    <w:rsid w:val="00B87D57"/>
    <w:rsid w:val="00B914FA"/>
    <w:rsid w:val="00B91B07"/>
    <w:rsid w:val="00B91BCF"/>
    <w:rsid w:val="00B92C63"/>
    <w:rsid w:val="00B96116"/>
    <w:rsid w:val="00B9685C"/>
    <w:rsid w:val="00BA65F6"/>
    <w:rsid w:val="00BA74F1"/>
    <w:rsid w:val="00BA77A7"/>
    <w:rsid w:val="00BB43ED"/>
    <w:rsid w:val="00BB4ED5"/>
    <w:rsid w:val="00BB71C0"/>
    <w:rsid w:val="00BC2F1E"/>
    <w:rsid w:val="00BC743F"/>
    <w:rsid w:val="00BD0AE0"/>
    <w:rsid w:val="00BD4365"/>
    <w:rsid w:val="00BD5E10"/>
    <w:rsid w:val="00BD75CA"/>
    <w:rsid w:val="00BD760B"/>
    <w:rsid w:val="00BE35EB"/>
    <w:rsid w:val="00BE38C4"/>
    <w:rsid w:val="00BE4927"/>
    <w:rsid w:val="00BE4E10"/>
    <w:rsid w:val="00BE6B7B"/>
    <w:rsid w:val="00BE6F83"/>
    <w:rsid w:val="00BF0BBB"/>
    <w:rsid w:val="00BF47CD"/>
    <w:rsid w:val="00BF53FB"/>
    <w:rsid w:val="00BF5997"/>
    <w:rsid w:val="00BF5A3E"/>
    <w:rsid w:val="00BF6035"/>
    <w:rsid w:val="00BF634B"/>
    <w:rsid w:val="00C020F1"/>
    <w:rsid w:val="00C02427"/>
    <w:rsid w:val="00C04E43"/>
    <w:rsid w:val="00C05B41"/>
    <w:rsid w:val="00C05BB4"/>
    <w:rsid w:val="00C11C0F"/>
    <w:rsid w:val="00C30E5C"/>
    <w:rsid w:val="00C315AC"/>
    <w:rsid w:val="00C32052"/>
    <w:rsid w:val="00C32702"/>
    <w:rsid w:val="00C3326D"/>
    <w:rsid w:val="00C3445E"/>
    <w:rsid w:val="00C37926"/>
    <w:rsid w:val="00C37A6B"/>
    <w:rsid w:val="00C40422"/>
    <w:rsid w:val="00C444EE"/>
    <w:rsid w:val="00C446AE"/>
    <w:rsid w:val="00C455DC"/>
    <w:rsid w:val="00C472F8"/>
    <w:rsid w:val="00C47A60"/>
    <w:rsid w:val="00C502B0"/>
    <w:rsid w:val="00C52280"/>
    <w:rsid w:val="00C528BF"/>
    <w:rsid w:val="00C53B06"/>
    <w:rsid w:val="00C54362"/>
    <w:rsid w:val="00C559B1"/>
    <w:rsid w:val="00C60F23"/>
    <w:rsid w:val="00C62F24"/>
    <w:rsid w:val="00C6495B"/>
    <w:rsid w:val="00C65728"/>
    <w:rsid w:val="00C66186"/>
    <w:rsid w:val="00C662FC"/>
    <w:rsid w:val="00C72F80"/>
    <w:rsid w:val="00C73780"/>
    <w:rsid w:val="00C74D75"/>
    <w:rsid w:val="00C7682A"/>
    <w:rsid w:val="00C768E4"/>
    <w:rsid w:val="00C76AD5"/>
    <w:rsid w:val="00C76CD9"/>
    <w:rsid w:val="00C8416C"/>
    <w:rsid w:val="00C857DE"/>
    <w:rsid w:val="00C93ED8"/>
    <w:rsid w:val="00C942F6"/>
    <w:rsid w:val="00C94E17"/>
    <w:rsid w:val="00C9536F"/>
    <w:rsid w:val="00C96430"/>
    <w:rsid w:val="00C972C0"/>
    <w:rsid w:val="00C97CD3"/>
    <w:rsid w:val="00CA2669"/>
    <w:rsid w:val="00CA2B39"/>
    <w:rsid w:val="00CA5C8D"/>
    <w:rsid w:val="00CB0EF5"/>
    <w:rsid w:val="00CC1B13"/>
    <w:rsid w:val="00CC1B6A"/>
    <w:rsid w:val="00CC2421"/>
    <w:rsid w:val="00CC7B75"/>
    <w:rsid w:val="00CC7BAD"/>
    <w:rsid w:val="00CC7BE0"/>
    <w:rsid w:val="00CD08FB"/>
    <w:rsid w:val="00CD1471"/>
    <w:rsid w:val="00CD150E"/>
    <w:rsid w:val="00CD252F"/>
    <w:rsid w:val="00CD282B"/>
    <w:rsid w:val="00CD37F6"/>
    <w:rsid w:val="00CD57EC"/>
    <w:rsid w:val="00CD75BE"/>
    <w:rsid w:val="00CD792B"/>
    <w:rsid w:val="00CD7A3F"/>
    <w:rsid w:val="00CE275A"/>
    <w:rsid w:val="00CE2819"/>
    <w:rsid w:val="00CE2B48"/>
    <w:rsid w:val="00CE57FA"/>
    <w:rsid w:val="00CE77FF"/>
    <w:rsid w:val="00CF0E30"/>
    <w:rsid w:val="00CF1A2A"/>
    <w:rsid w:val="00CF25F3"/>
    <w:rsid w:val="00CF635B"/>
    <w:rsid w:val="00CF66D1"/>
    <w:rsid w:val="00CF765F"/>
    <w:rsid w:val="00CF7EA6"/>
    <w:rsid w:val="00D002D6"/>
    <w:rsid w:val="00D018A4"/>
    <w:rsid w:val="00D0523F"/>
    <w:rsid w:val="00D1124D"/>
    <w:rsid w:val="00D13130"/>
    <w:rsid w:val="00D1410D"/>
    <w:rsid w:val="00D14632"/>
    <w:rsid w:val="00D20138"/>
    <w:rsid w:val="00D20F91"/>
    <w:rsid w:val="00D21146"/>
    <w:rsid w:val="00D21910"/>
    <w:rsid w:val="00D24875"/>
    <w:rsid w:val="00D249F7"/>
    <w:rsid w:val="00D34628"/>
    <w:rsid w:val="00D35DC5"/>
    <w:rsid w:val="00D36BBA"/>
    <w:rsid w:val="00D415CC"/>
    <w:rsid w:val="00D424AF"/>
    <w:rsid w:val="00D4333F"/>
    <w:rsid w:val="00D441BD"/>
    <w:rsid w:val="00D44664"/>
    <w:rsid w:val="00D44B9C"/>
    <w:rsid w:val="00D465B5"/>
    <w:rsid w:val="00D46A7B"/>
    <w:rsid w:val="00D52E5D"/>
    <w:rsid w:val="00D548DE"/>
    <w:rsid w:val="00D55F4E"/>
    <w:rsid w:val="00D605D1"/>
    <w:rsid w:val="00D60D07"/>
    <w:rsid w:val="00D623CE"/>
    <w:rsid w:val="00D62885"/>
    <w:rsid w:val="00D6490D"/>
    <w:rsid w:val="00D66D78"/>
    <w:rsid w:val="00D67419"/>
    <w:rsid w:val="00D70AF1"/>
    <w:rsid w:val="00D70EA6"/>
    <w:rsid w:val="00D711CA"/>
    <w:rsid w:val="00D7353A"/>
    <w:rsid w:val="00D75F28"/>
    <w:rsid w:val="00D7652F"/>
    <w:rsid w:val="00D76A98"/>
    <w:rsid w:val="00D771E6"/>
    <w:rsid w:val="00D80096"/>
    <w:rsid w:val="00D90ABC"/>
    <w:rsid w:val="00D91B82"/>
    <w:rsid w:val="00D92252"/>
    <w:rsid w:val="00D9371F"/>
    <w:rsid w:val="00D94FF8"/>
    <w:rsid w:val="00D95ADC"/>
    <w:rsid w:val="00DA0E1E"/>
    <w:rsid w:val="00DA3079"/>
    <w:rsid w:val="00DA62B9"/>
    <w:rsid w:val="00DB02A0"/>
    <w:rsid w:val="00DB0B36"/>
    <w:rsid w:val="00DB48DC"/>
    <w:rsid w:val="00DB7BC0"/>
    <w:rsid w:val="00DC0576"/>
    <w:rsid w:val="00DC203F"/>
    <w:rsid w:val="00DC2A05"/>
    <w:rsid w:val="00DC7A4B"/>
    <w:rsid w:val="00DD4BB1"/>
    <w:rsid w:val="00DD736B"/>
    <w:rsid w:val="00DE34E7"/>
    <w:rsid w:val="00DE3688"/>
    <w:rsid w:val="00DE48E2"/>
    <w:rsid w:val="00DE63C8"/>
    <w:rsid w:val="00DF0737"/>
    <w:rsid w:val="00DF2745"/>
    <w:rsid w:val="00DF2EFF"/>
    <w:rsid w:val="00DF4630"/>
    <w:rsid w:val="00DF4BE6"/>
    <w:rsid w:val="00DF5492"/>
    <w:rsid w:val="00DF62C2"/>
    <w:rsid w:val="00DF6D22"/>
    <w:rsid w:val="00DF6F24"/>
    <w:rsid w:val="00DF7EE8"/>
    <w:rsid w:val="00E00BF2"/>
    <w:rsid w:val="00E01307"/>
    <w:rsid w:val="00E02406"/>
    <w:rsid w:val="00E02629"/>
    <w:rsid w:val="00E05FF1"/>
    <w:rsid w:val="00E065B4"/>
    <w:rsid w:val="00E07B7F"/>
    <w:rsid w:val="00E112D9"/>
    <w:rsid w:val="00E1244A"/>
    <w:rsid w:val="00E129CE"/>
    <w:rsid w:val="00E135AC"/>
    <w:rsid w:val="00E15833"/>
    <w:rsid w:val="00E169F6"/>
    <w:rsid w:val="00E208F8"/>
    <w:rsid w:val="00E220D6"/>
    <w:rsid w:val="00E22396"/>
    <w:rsid w:val="00E24A1A"/>
    <w:rsid w:val="00E32D6E"/>
    <w:rsid w:val="00E34731"/>
    <w:rsid w:val="00E3788D"/>
    <w:rsid w:val="00E40488"/>
    <w:rsid w:val="00E4109C"/>
    <w:rsid w:val="00E43BF1"/>
    <w:rsid w:val="00E4577F"/>
    <w:rsid w:val="00E45A34"/>
    <w:rsid w:val="00E50C18"/>
    <w:rsid w:val="00E50F6B"/>
    <w:rsid w:val="00E511E1"/>
    <w:rsid w:val="00E51665"/>
    <w:rsid w:val="00E55319"/>
    <w:rsid w:val="00E55A70"/>
    <w:rsid w:val="00E55CE7"/>
    <w:rsid w:val="00E56C0F"/>
    <w:rsid w:val="00E6055A"/>
    <w:rsid w:val="00E62AFE"/>
    <w:rsid w:val="00E62F5C"/>
    <w:rsid w:val="00E63F7B"/>
    <w:rsid w:val="00E66556"/>
    <w:rsid w:val="00E66DA4"/>
    <w:rsid w:val="00E705D5"/>
    <w:rsid w:val="00E7116D"/>
    <w:rsid w:val="00E71F55"/>
    <w:rsid w:val="00E72359"/>
    <w:rsid w:val="00E749E9"/>
    <w:rsid w:val="00E75FB7"/>
    <w:rsid w:val="00E7658F"/>
    <w:rsid w:val="00E767EA"/>
    <w:rsid w:val="00E801C9"/>
    <w:rsid w:val="00E80291"/>
    <w:rsid w:val="00E806A8"/>
    <w:rsid w:val="00E8267C"/>
    <w:rsid w:val="00E83008"/>
    <w:rsid w:val="00E83E2F"/>
    <w:rsid w:val="00E850BB"/>
    <w:rsid w:val="00E87E95"/>
    <w:rsid w:val="00E9023E"/>
    <w:rsid w:val="00E91563"/>
    <w:rsid w:val="00E92926"/>
    <w:rsid w:val="00E94107"/>
    <w:rsid w:val="00E94D68"/>
    <w:rsid w:val="00E9553D"/>
    <w:rsid w:val="00E9630D"/>
    <w:rsid w:val="00E96EF3"/>
    <w:rsid w:val="00EA0884"/>
    <w:rsid w:val="00EA1803"/>
    <w:rsid w:val="00EA244B"/>
    <w:rsid w:val="00EA2553"/>
    <w:rsid w:val="00EA375C"/>
    <w:rsid w:val="00EA4575"/>
    <w:rsid w:val="00EA4E58"/>
    <w:rsid w:val="00EA6419"/>
    <w:rsid w:val="00EA753C"/>
    <w:rsid w:val="00EB2824"/>
    <w:rsid w:val="00EB401D"/>
    <w:rsid w:val="00EB5293"/>
    <w:rsid w:val="00EB5F51"/>
    <w:rsid w:val="00EB6DE8"/>
    <w:rsid w:val="00EC17FC"/>
    <w:rsid w:val="00EC5F72"/>
    <w:rsid w:val="00EC661E"/>
    <w:rsid w:val="00EC6E11"/>
    <w:rsid w:val="00EC73F9"/>
    <w:rsid w:val="00EC754E"/>
    <w:rsid w:val="00ED1764"/>
    <w:rsid w:val="00ED1F35"/>
    <w:rsid w:val="00ED39A3"/>
    <w:rsid w:val="00ED3B5B"/>
    <w:rsid w:val="00ED3CC4"/>
    <w:rsid w:val="00ED525E"/>
    <w:rsid w:val="00ED5783"/>
    <w:rsid w:val="00ED63C6"/>
    <w:rsid w:val="00ED738F"/>
    <w:rsid w:val="00EE24C6"/>
    <w:rsid w:val="00EE3505"/>
    <w:rsid w:val="00EE65A5"/>
    <w:rsid w:val="00EE66EC"/>
    <w:rsid w:val="00EE7EC8"/>
    <w:rsid w:val="00EF0B50"/>
    <w:rsid w:val="00EF1292"/>
    <w:rsid w:val="00EF3C65"/>
    <w:rsid w:val="00EF622C"/>
    <w:rsid w:val="00EF68A4"/>
    <w:rsid w:val="00EF7461"/>
    <w:rsid w:val="00EF7BAA"/>
    <w:rsid w:val="00F013B3"/>
    <w:rsid w:val="00F01CBB"/>
    <w:rsid w:val="00F0608C"/>
    <w:rsid w:val="00F06AD9"/>
    <w:rsid w:val="00F10463"/>
    <w:rsid w:val="00F117A4"/>
    <w:rsid w:val="00F1252C"/>
    <w:rsid w:val="00F12B58"/>
    <w:rsid w:val="00F13E53"/>
    <w:rsid w:val="00F16532"/>
    <w:rsid w:val="00F17280"/>
    <w:rsid w:val="00F233AD"/>
    <w:rsid w:val="00F23E29"/>
    <w:rsid w:val="00F24590"/>
    <w:rsid w:val="00F31778"/>
    <w:rsid w:val="00F321DA"/>
    <w:rsid w:val="00F341AE"/>
    <w:rsid w:val="00F349CA"/>
    <w:rsid w:val="00F36192"/>
    <w:rsid w:val="00F36747"/>
    <w:rsid w:val="00F42AC0"/>
    <w:rsid w:val="00F439CB"/>
    <w:rsid w:val="00F43F9C"/>
    <w:rsid w:val="00F50AE8"/>
    <w:rsid w:val="00F50AF8"/>
    <w:rsid w:val="00F558B7"/>
    <w:rsid w:val="00F55D13"/>
    <w:rsid w:val="00F56340"/>
    <w:rsid w:val="00F575DE"/>
    <w:rsid w:val="00F60A43"/>
    <w:rsid w:val="00F60F0B"/>
    <w:rsid w:val="00F60F0D"/>
    <w:rsid w:val="00F63CF5"/>
    <w:rsid w:val="00F67598"/>
    <w:rsid w:val="00F703E2"/>
    <w:rsid w:val="00F706D3"/>
    <w:rsid w:val="00F72C94"/>
    <w:rsid w:val="00F73635"/>
    <w:rsid w:val="00F771E4"/>
    <w:rsid w:val="00F80372"/>
    <w:rsid w:val="00F8083F"/>
    <w:rsid w:val="00F8094C"/>
    <w:rsid w:val="00F81CF9"/>
    <w:rsid w:val="00F8207A"/>
    <w:rsid w:val="00F82344"/>
    <w:rsid w:val="00F826CF"/>
    <w:rsid w:val="00F855A9"/>
    <w:rsid w:val="00F857E3"/>
    <w:rsid w:val="00F861A6"/>
    <w:rsid w:val="00F86C89"/>
    <w:rsid w:val="00F872AC"/>
    <w:rsid w:val="00F87ACA"/>
    <w:rsid w:val="00F90871"/>
    <w:rsid w:val="00F92159"/>
    <w:rsid w:val="00F961C1"/>
    <w:rsid w:val="00F96821"/>
    <w:rsid w:val="00F976AC"/>
    <w:rsid w:val="00F97F63"/>
    <w:rsid w:val="00FA12B2"/>
    <w:rsid w:val="00FA2695"/>
    <w:rsid w:val="00FA52FE"/>
    <w:rsid w:val="00FA55F6"/>
    <w:rsid w:val="00FA6BEC"/>
    <w:rsid w:val="00FA7E69"/>
    <w:rsid w:val="00FB2A3C"/>
    <w:rsid w:val="00FB46A9"/>
    <w:rsid w:val="00FB492F"/>
    <w:rsid w:val="00FB6536"/>
    <w:rsid w:val="00FB7DB3"/>
    <w:rsid w:val="00FC20CD"/>
    <w:rsid w:val="00FC32C1"/>
    <w:rsid w:val="00FC767C"/>
    <w:rsid w:val="00FD34B4"/>
    <w:rsid w:val="00FD42E6"/>
    <w:rsid w:val="00FD772C"/>
    <w:rsid w:val="00FE0E14"/>
    <w:rsid w:val="00FE0E87"/>
    <w:rsid w:val="00FE4711"/>
    <w:rsid w:val="00FE4D57"/>
    <w:rsid w:val="00FE69C2"/>
    <w:rsid w:val="00FE7F00"/>
    <w:rsid w:val="00FF0384"/>
    <w:rsid w:val="00FF0817"/>
    <w:rsid w:val="00FF181F"/>
    <w:rsid w:val="00FF3AE8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85FB3"/>
  <w15:docId w15:val="{158F8E42-D9CF-40E3-9461-4A6C229B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81F"/>
    <w:pPr>
      <w:ind w:leftChars="200" w:left="480"/>
    </w:pPr>
  </w:style>
  <w:style w:type="paragraph" w:styleId="a5">
    <w:name w:val="header"/>
    <w:basedOn w:val="a"/>
    <w:link w:val="a6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203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037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711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116D"/>
  </w:style>
  <w:style w:type="character" w:customStyle="1" w:styleId="ab">
    <w:name w:val="註解文字 字元"/>
    <w:basedOn w:val="a0"/>
    <w:link w:val="aa"/>
    <w:uiPriority w:val="99"/>
    <w:semiHidden/>
    <w:rsid w:val="00E711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116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711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965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9557-97D1-4E1D-9AA5-127F13B6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2</Pages>
  <Words>679</Words>
  <Characters>761</Characters>
  <Application>Microsoft Office Word</Application>
  <DocSecurity>0</DocSecurity>
  <Lines>95</Lines>
  <Paragraphs>119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by</dc:creator>
  <cp:lastModifiedBy>Iris Chen</cp:lastModifiedBy>
  <cp:revision>43</cp:revision>
  <cp:lastPrinted>2025-04-14T08:52:00Z</cp:lastPrinted>
  <dcterms:created xsi:type="dcterms:W3CDTF">2023-09-07T08:17:00Z</dcterms:created>
  <dcterms:modified xsi:type="dcterms:W3CDTF">2026-04-0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6cc80ebfcfe1eb1cd99704d1c7cd895ad3e7c17df0b560233a18d931f8e870</vt:lpwstr>
  </property>
</Properties>
</file>